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</w:tblGrid>
      <w:tr w:rsidR="00DF724F" w:rsidTr="00DF724F">
        <w:trPr>
          <w:trHeight w:val="278"/>
        </w:trPr>
        <w:tc>
          <w:tcPr>
            <w:tcW w:w="2272" w:type="dxa"/>
          </w:tcPr>
          <w:p w:rsidR="00DF724F" w:rsidRDefault="00DF724F">
            <w:r>
              <w:t>ATRIBUTE</w:t>
            </w:r>
          </w:p>
        </w:tc>
        <w:tc>
          <w:tcPr>
            <w:tcW w:w="2272" w:type="dxa"/>
          </w:tcPr>
          <w:p w:rsidR="00DF724F" w:rsidRDefault="00DF724F">
            <w:r>
              <w:t>DATATYPE</w:t>
            </w:r>
          </w:p>
        </w:tc>
        <w:tc>
          <w:tcPr>
            <w:tcW w:w="2272" w:type="dxa"/>
          </w:tcPr>
          <w:p w:rsidR="00DF724F" w:rsidRDefault="00DF724F">
            <w:r>
              <w:t xml:space="preserve">CONSTRAINT </w:t>
            </w:r>
          </w:p>
        </w:tc>
        <w:tc>
          <w:tcPr>
            <w:tcW w:w="2272" w:type="dxa"/>
          </w:tcPr>
          <w:p w:rsidR="00DF724F" w:rsidRDefault="00DF724F">
            <w:r>
              <w:t xml:space="preserve">DEFAULT </w:t>
            </w:r>
          </w:p>
        </w:tc>
      </w:tr>
      <w:tr w:rsidR="00DF724F" w:rsidTr="00DF724F">
        <w:trPr>
          <w:trHeight w:val="263"/>
        </w:trPr>
        <w:tc>
          <w:tcPr>
            <w:tcW w:w="2272" w:type="dxa"/>
          </w:tcPr>
          <w:p w:rsidR="00DF724F" w:rsidRDefault="00DF724F">
            <w:proofErr w:type="spellStart"/>
            <w:r>
              <w:t>Customer_ID</w:t>
            </w:r>
            <w:proofErr w:type="spellEnd"/>
          </w:p>
        </w:tc>
        <w:tc>
          <w:tcPr>
            <w:tcW w:w="2272" w:type="dxa"/>
          </w:tcPr>
          <w:p w:rsidR="00DF724F" w:rsidRDefault="00DF724F">
            <w:r>
              <w:t>NUMBER</w:t>
            </w:r>
          </w:p>
        </w:tc>
        <w:tc>
          <w:tcPr>
            <w:tcW w:w="2272" w:type="dxa"/>
          </w:tcPr>
          <w:p w:rsidR="00DF724F" w:rsidRDefault="00DF724F">
            <w:r>
              <w:t>PK</w:t>
            </w:r>
          </w:p>
        </w:tc>
        <w:tc>
          <w:tcPr>
            <w:tcW w:w="2272" w:type="dxa"/>
          </w:tcPr>
          <w:p w:rsidR="00DF724F" w:rsidRDefault="00206A4D">
            <w:r>
              <w:t xml:space="preserve">AUTO INCREMENT </w:t>
            </w:r>
          </w:p>
        </w:tc>
      </w:tr>
      <w:tr w:rsidR="00DF724F" w:rsidTr="00DF724F">
        <w:trPr>
          <w:trHeight w:val="278"/>
        </w:trPr>
        <w:tc>
          <w:tcPr>
            <w:tcW w:w="2272" w:type="dxa"/>
          </w:tcPr>
          <w:p w:rsidR="00DF724F" w:rsidRDefault="00DF724F">
            <w:proofErr w:type="spellStart"/>
            <w:r>
              <w:t>Customer_Name</w:t>
            </w:r>
            <w:proofErr w:type="spellEnd"/>
          </w:p>
        </w:tc>
        <w:tc>
          <w:tcPr>
            <w:tcW w:w="2272" w:type="dxa"/>
          </w:tcPr>
          <w:p w:rsidR="00DF724F" w:rsidRDefault="00DF724F">
            <w:r>
              <w:t>VARCHAR2(20)</w:t>
            </w:r>
          </w:p>
        </w:tc>
        <w:tc>
          <w:tcPr>
            <w:tcW w:w="2272" w:type="dxa"/>
          </w:tcPr>
          <w:p w:rsidR="00DF724F" w:rsidRDefault="00DF724F"/>
        </w:tc>
        <w:tc>
          <w:tcPr>
            <w:tcW w:w="2272" w:type="dxa"/>
          </w:tcPr>
          <w:p w:rsidR="00DF724F" w:rsidRDefault="00DF724F"/>
        </w:tc>
      </w:tr>
      <w:tr w:rsidR="00DF724F" w:rsidTr="00DF724F">
        <w:trPr>
          <w:trHeight w:val="263"/>
        </w:trPr>
        <w:tc>
          <w:tcPr>
            <w:tcW w:w="2272" w:type="dxa"/>
          </w:tcPr>
          <w:p w:rsidR="00DF724F" w:rsidRDefault="00DF724F">
            <w:proofErr w:type="spellStart"/>
            <w:r>
              <w:t>Passport_No</w:t>
            </w:r>
            <w:proofErr w:type="spellEnd"/>
            <w:r>
              <w:t xml:space="preserve"> </w:t>
            </w:r>
          </w:p>
        </w:tc>
        <w:tc>
          <w:tcPr>
            <w:tcW w:w="2272" w:type="dxa"/>
          </w:tcPr>
          <w:p w:rsidR="00DF724F" w:rsidRDefault="00DF724F">
            <w:r>
              <w:t>NUMBER(12)</w:t>
            </w:r>
          </w:p>
        </w:tc>
        <w:tc>
          <w:tcPr>
            <w:tcW w:w="2272" w:type="dxa"/>
          </w:tcPr>
          <w:p w:rsidR="00DF724F" w:rsidRDefault="00DF724F">
            <w:r>
              <w:t>UNIQUE</w:t>
            </w:r>
          </w:p>
        </w:tc>
        <w:tc>
          <w:tcPr>
            <w:tcW w:w="2272" w:type="dxa"/>
          </w:tcPr>
          <w:p w:rsidR="00DF724F" w:rsidRDefault="00DF724F"/>
        </w:tc>
      </w:tr>
      <w:tr w:rsidR="00DF724F" w:rsidTr="00DF724F">
        <w:trPr>
          <w:trHeight w:val="278"/>
        </w:trPr>
        <w:tc>
          <w:tcPr>
            <w:tcW w:w="2272" w:type="dxa"/>
          </w:tcPr>
          <w:p w:rsidR="00DF724F" w:rsidRDefault="00DF724F">
            <w:proofErr w:type="spellStart"/>
            <w:r>
              <w:t>Telephone_No</w:t>
            </w:r>
            <w:proofErr w:type="spellEnd"/>
          </w:p>
        </w:tc>
        <w:tc>
          <w:tcPr>
            <w:tcW w:w="2272" w:type="dxa"/>
          </w:tcPr>
          <w:p w:rsidR="00DF724F" w:rsidRDefault="00DF724F">
            <w:r>
              <w:t>NUMBER</w:t>
            </w:r>
          </w:p>
        </w:tc>
        <w:tc>
          <w:tcPr>
            <w:tcW w:w="2272" w:type="dxa"/>
          </w:tcPr>
          <w:p w:rsidR="00DF724F" w:rsidRDefault="00DF724F"/>
        </w:tc>
        <w:tc>
          <w:tcPr>
            <w:tcW w:w="2272" w:type="dxa"/>
          </w:tcPr>
          <w:p w:rsidR="00DF724F" w:rsidRDefault="00DF724F"/>
        </w:tc>
      </w:tr>
      <w:tr w:rsidR="00DF724F" w:rsidTr="00DF724F">
        <w:trPr>
          <w:trHeight w:val="263"/>
        </w:trPr>
        <w:tc>
          <w:tcPr>
            <w:tcW w:w="2272" w:type="dxa"/>
          </w:tcPr>
          <w:p w:rsidR="00DF724F" w:rsidRDefault="00DF724F">
            <w:r>
              <w:t xml:space="preserve">Nationality </w:t>
            </w:r>
          </w:p>
        </w:tc>
        <w:tc>
          <w:tcPr>
            <w:tcW w:w="2272" w:type="dxa"/>
          </w:tcPr>
          <w:p w:rsidR="00DF724F" w:rsidRDefault="00DF724F">
            <w:r>
              <w:t>VARCHAR2(15)</w:t>
            </w:r>
          </w:p>
        </w:tc>
        <w:tc>
          <w:tcPr>
            <w:tcW w:w="2272" w:type="dxa"/>
          </w:tcPr>
          <w:p w:rsidR="00DF724F" w:rsidRDefault="00DF724F"/>
        </w:tc>
        <w:tc>
          <w:tcPr>
            <w:tcW w:w="2272" w:type="dxa"/>
          </w:tcPr>
          <w:p w:rsidR="00DF724F" w:rsidRDefault="00DF724F">
            <w:r>
              <w:t>‘Sri Lankan’</w:t>
            </w:r>
          </w:p>
        </w:tc>
      </w:tr>
      <w:tr w:rsidR="00DF724F" w:rsidTr="00DF724F">
        <w:trPr>
          <w:trHeight w:val="278"/>
        </w:trPr>
        <w:tc>
          <w:tcPr>
            <w:tcW w:w="2272" w:type="dxa"/>
          </w:tcPr>
          <w:p w:rsidR="00DF724F" w:rsidRDefault="00DF724F">
            <w:proofErr w:type="spellStart"/>
            <w:r>
              <w:t>Email_Address</w:t>
            </w:r>
            <w:proofErr w:type="spellEnd"/>
          </w:p>
        </w:tc>
        <w:tc>
          <w:tcPr>
            <w:tcW w:w="2272" w:type="dxa"/>
          </w:tcPr>
          <w:p w:rsidR="00DF724F" w:rsidRDefault="00DF724F">
            <w:r>
              <w:t>VARCHAR2(30)</w:t>
            </w:r>
          </w:p>
        </w:tc>
        <w:tc>
          <w:tcPr>
            <w:tcW w:w="2272" w:type="dxa"/>
          </w:tcPr>
          <w:p w:rsidR="00DF724F" w:rsidRDefault="00DF724F">
            <w:r>
              <w:t>UNIQUE</w:t>
            </w:r>
          </w:p>
        </w:tc>
        <w:tc>
          <w:tcPr>
            <w:tcW w:w="2272" w:type="dxa"/>
          </w:tcPr>
          <w:p w:rsidR="00DF724F" w:rsidRDefault="00DF724F"/>
        </w:tc>
      </w:tr>
      <w:tr w:rsidR="00DF724F" w:rsidTr="00DF724F">
        <w:trPr>
          <w:trHeight w:val="278"/>
        </w:trPr>
        <w:tc>
          <w:tcPr>
            <w:tcW w:w="2272" w:type="dxa"/>
          </w:tcPr>
          <w:p w:rsidR="00DF724F" w:rsidRDefault="00DF724F">
            <w:r>
              <w:t>Gender</w:t>
            </w:r>
          </w:p>
        </w:tc>
        <w:tc>
          <w:tcPr>
            <w:tcW w:w="2272" w:type="dxa"/>
          </w:tcPr>
          <w:p w:rsidR="00DF724F" w:rsidRDefault="00DF724F">
            <w:r>
              <w:t>VARCHAR</w:t>
            </w:r>
          </w:p>
        </w:tc>
        <w:tc>
          <w:tcPr>
            <w:tcW w:w="2272" w:type="dxa"/>
          </w:tcPr>
          <w:p w:rsidR="00DF724F" w:rsidRDefault="00DF724F"/>
        </w:tc>
        <w:tc>
          <w:tcPr>
            <w:tcW w:w="2272" w:type="dxa"/>
          </w:tcPr>
          <w:p w:rsidR="00DF724F" w:rsidRDefault="00DF724F"/>
        </w:tc>
      </w:tr>
      <w:tr w:rsidR="00DF724F" w:rsidTr="00DF724F">
        <w:trPr>
          <w:trHeight w:val="263"/>
        </w:trPr>
        <w:tc>
          <w:tcPr>
            <w:tcW w:w="2272" w:type="dxa"/>
          </w:tcPr>
          <w:p w:rsidR="00DF724F" w:rsidRDefault="00206A4D">
            <w:proofErr w:type="spellStart"/>
            <w:r>
              <w:t>Added_Date</w:t>
            </w:r>
            <w:proofErr w:type="spellEnd"/>
          </w:p>
        </w:tc>
        <w:tc>
          <w:tcPr>
            <w:tcW w:w="2272" w:type="dxa"/>
          </w:tcPr>
          <w:p w:rsidR="00DF724F" w:rsidRDefault="00206A4D">
            <w:r>
              <w:t>DATE</w:t>
            </w:r>
          </w:p>
        </w:tc>
        <w:tc>
          <w:tcPr>
            <w:tcW w:w="2272" w:type="dxa"/>
          </w:tcPr>
          <w:p w:rsidR="00DF724F" w:rsidRDefault="00DF724F"/>
        </w:tc>
        <w:tc>
          <w:tcPr>
            <w:tcW w:w="2272" w:type="dxa"/>
          </w:tcPr>
          <w:p w:rsidR="00DF724F" w:rsidRDefault="00206A4D">
            <w:proofErr w:type="spellStart"/>
            <w:r>
              <w:t>sysdate</w:t>
            </w:r>
            <w:proofErr w:type="spellEnd"/>
          </w:p>
        </w:tc>
      </w:tr>
    </w:tbl>
    <w:p w:rsidR="00804EE6" w:rsidRDefault="00804EE6" w:rsidP="00DF7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9554E" w:rsidTr="00552E06">
        <w:tc>
          <w:tcPr>
            <w:tcW w:w="2254" w:type="dxa"/>
          </w:tcPr>
          <w:p w:rsidR="00F9554E" w:rsidRDefault="00F9554E" w:rsidP="00552E06">
            <w:r>
              <w:t xml:space="preserve">ATTRIBUTE </w:t>
            </w:r>
          </w:p>
        </w:tc>
        <w:tc>
          <w:tcPr>
            <w:tcW w:w="2254" w:type="dxa"/>
          </w:tcPr>
          <w:p w:rsidR="00F9554E" w:rsidRDefault="00F9554E" w:rsidP="00552E06">
            <w:r>
              <w:t>DATATYPE</w:t>
            </w:r>
          </w:p>
        </w:tc>
        <w:tc>
          <w:tcPr>
            <w:tcW w:w="2254" w:type="dxa"/>
          </w:tcPr>
          <w:p w:rsidR="00F9554E" w:rsidRDefault="00F9554E" w:rsidP="00552E06">
            <w:r>
              <w:t>CONSTRAINT</w:t>
            </w:r>
          </w:p>
        </w:tc>
        <w:tc>
          <w:tcPr>
            <w:tcW w:w="2254" w:type="dxa"/>
          </w:tcPr>
          <w:p w:rsidR="00F9554E" w:rsidRDefault="00F9554E" w:rsidP="00552E06">
            <w:r>
              <w:t xml:space="preserve">DEFAULT </w:t>
            </w:r>
          </w:p>
        </w:tc>
      </w:tr>
      <w:tr w:rsidR="00F9554E" w:rsidTr="00552E06">
        <w:tc>
          <w:tcPr>
            <w:tcW w:w="2254" w:type="dxa"/>
          </w:tcPr>
          <w:p w:rsidR="00F9554E" w:rsidRDefault="00F9554E" w:rsidP="00552E06">
            <w:proofErr w:type="spellStart"/>
            <w:r>
              <w:t>paymentMethod_ID</w:t>
            </w:r>
            <w:proofErr w:type="spellEnd"/>
          </w:p>
        </w:tc>
        <w:tc>
          <w:tcPr>
            <w:tcW w:w="2254" w:type="dxa"/>
          </w:tcPr>
          <w:p w:rsidR="00F9554E" w:rsidRDefault="00F9554E" w:rsidP="00552E06">
            <w:r>
              <w:t>(NUMBER)</w:t>
            </w:r>
          </w:p>
        </w:tc>
        <w:tc>
          <w:tcPr>
            <w:tcW w:w="2254" w:type="dxa"/>
          </w:tcPr>
          <w:p w:rsidR="00F9554E" w:rsidRDefault="00F9554E" w:rsidP="00552E06">
            <w:r>
              <w:t>PK</w:t>
            </w:r>
          </w:p>
        </w:tc>
        <w:tc>
          <w:tcPr>
            <w:tcW w:w="2254" w:type="dxa"/>
          </w:tcPr>
          <w:p w:rsidR="00F9554E" w:rsidRDefault="00F9554E" w:rsidP="00552E06">
            <w:r>
              <w:t xml:space="preserve">Auto increment </w:t>
            </w:r>
          </w:p>
        </w:tc>
      </w:tr>
      <w:tr w:rsidR="00F9554E" w:rsidTr="00552E06">
        <w:tc>
          <w:tcPr>
            <w:tcW w:w="2254" w:type="dxa"/>
          </w:tcPr>
          <w:p w:rsidR="00F9554E" w:rsidRDefault="00F9554E" w:rsidP="00552E06">
            <w:proofErr w:type="spellStart"/>
            <w:r>
              <w:t>Method_type</w:t>
            </w:r>
            <w:proofErr w:type="spellEnd"/>
          </w:p>
        </w:tc>
        <w:tc>
          <w:tcPr>
            <w:tcW w:w="2254" w:type="dxa"/>
          </w:tcPr>
          <w:p w:rsidR="00F9554E" w:rsidRDefault="00F9554E" w:rsidP="00552E06">
            <w:r>
              <w:t>(VARCHAR2(50))</w:t>
            </w:r>
          </w:p>
        </w:tc>
        <w:tc>
          <w:tcPr>
            <w:tcW w:w="2254" w:type="dxa"/>
          </w:tcPr>
          <w:p w:rsidR="00F9554E" w:rsidRDefault="00F9554E" w:rsidP="00552E06"/>
        </w:tc>
        <w:tc>
          <w:tcPr>
            <w:tcW w:w="2254" w:type="dxa"/>
          </w:tcPr>
          <w:p w:rsidR="00F9554E" w:rsidRDefault="00F9554E" w:rsidP="00552E06"/>
        </w:tc>
      </w:tr>
      <w:tr w:rsidR="00F9554E" w:rsidTr="00552E06">
        <w:tc>
          <w:tcPr>
            <w:tcW w:w="2254" w:type="dxa"/>
          </w:tcPr>
          <w:p w:rsidR="00F9554E" w:rsidRDefault="00F9554E" w:rsidP="00552E06">
            <w:proofErr w:type="spellStart"/>
            <w:r>
              <w:t>Added_date</w:t>
            </w:r>
            <w:proofErr w:type="spellEnd"/>
          </w:p>
        </w:tc>
        <w:tc>
          <w:tcPr>
            <w:tcW w:w="2254" w:type="dxa"/>
          </w:tcPr>
          <w:p w:rsidR="00F9554E" w:rsidRDefault="00F9554E" w:rsidP="00552E06">
            <w:r>
              <w:t xml:space="preserve">DATE </w:t>
            </w:r>
          </w:p>
        </w:tc>
        <w:tc>
          <w:tcPr>
            <w:tcW w:w="2254" w:type="dxa"/>
          </w:tcPr>
          <w:p w:rsidR="00F9554E" w:rsidRDefault="00F9554E" w:rsidP="00552E06"/>
        </w:tc>
        <w:tc>
          <w:tcPr>
            <w:tcW w:w="2254" w:type="dxa"/>
          </w:tcPr>
          <w:p w:rsidR="00F9554E" w:rsidRDefault="00F9554E" w:rsidP="00552E06"/>
        </w:tc>
      </w:tr>
    </w:tbl>
    <w:p w:rsidR="00F9554E" w:rsidRDefault="00F9554E" w:rsidP="00DF7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724F" w:rsidTr="00DF724F">
        <w:tc>
          <w:tcPr>
            <w:tcW w:w="2254" w:type="dxa"/>
          </w:tcPr>
          <w:p w:rsidR="00DF724F" w:rsidRDefault="00DF724F" w:rsidP="00DF724F">
            <w:r>
              <w:t xml:space="preserve">ATTRIBUTE </w:t>
            </w:r>
          </w:p>
        </w:tc>
        <w:tc>
          <w:tcPr>
            <w:tcW w:w="2254" w:type="dxa"/>
          </w:tcPr>
          <w:p w:rsidR="00DF724F" w:rsidRDefault="00DF724F" w:rsidP="00DF724F">
            <w:r>
              <w:t>DATATYPE</w:t>
            </w:r>
          </w:p>
        </w:tc>
        <w:tc>
          <w:tcPr>
            <w:tcW w:w="2254" w:type="dxa"/>
          </w:tcPr>
          <w:p w:rsidR="00DF724F" w:rsidRDefault="00DF724F" w:rsidP="00DF724F">
            <w:r>
              <w:t>CONSTRAINT</w:t>
            </w:r>
          </w:p>
        </w:tc>
        <w:tc>
          <w:tcPr>
            <w:tcW w:w="2254" w:type="dxa"/>
          </w:tcPr>
          <w:p w:rsidR="00DF724F" w:rsidRDefault="00DF724F" w:rsidP="00DF724F">
            <w:r>
              <w:t xml:space="preserve">DEFAULT </w:t>
            </w:r>
          </w:p>
        </w:tc>
      </w:tr>
      <w:tr w:rsidR="00DF724F" w:rsidTr="00DF724F">
        <w:tc>
          <w:tcPr>
            <w:tcW w:w="2254" w:type="dxa"/>
          </w:tcPr>
          <w:p w:rsidR="00DF724F" w:rsidRDefault="00206A4D" w:rsidP="00DF724F">
            <w:proofErr w:type="spellStart"/>
            <w:r>
              <w:t>Payement_ID</w:t>
            </w:r>
            <w:proofErr w:type="spellEnd"/>
          </w:p>
        </w:tc>
        <w:tc>
          <w:tcPr>
            <w:tcW w:w="2254" w:type="dxa"/>
          </w:tcPr>
          <w:p w:rsidR="00DF724F" w:rsidRDefault="00206A4D" w:rsidP="00DF724F">
            <w:r>
              <w:t>NUMBER</w:t>
            </w:r>
          </w:p>
        </w:tc>
        <w:tc>
          <w:tcPr>
            <w:tcW w:w="2254" w:type="dxa"/>
          </w:tcPr>
          <w:p w:rsidR="00DF724F" w:rsidRDefault="00206A4D" w:rsidP="00DF724F">
            <w:r>
              <w:t>PK</w:t>
            </w:r>
          </w:p>
        </w:tc>
        <w:tc>
          <w:tcPr>
            <w:tcW w:w="2254" w:type="dxa"/>
          </w:tcPr>
          <w:p w:rsidR="00DF724F" w:rsidRDefault="00206A4D" w:rsidP="00DF724F">
            <w:r>
              <w:t xml:space="preserve">AUTO INCREMENT </w:t>
            </w:r>
          </w:p>
        </w:tc>
      </w:tr>
      <w:tr w:rsidR="00DF724F" w:rsidTr="00DF724F">
        <w:tc>
          <w:tcPr>
            <w:tcW w:w="2254" w:type="dxa"/>
          </w:tcPr>
          <w:p w:rsidR="00DF724F" w:rsidRDefault="00206A4D" w:rsidP="00DF724F">
            <w:proofErr w:type="spellStart"/>
            <w:r>
              <w:t>Customer_ID</w:t>
            </w:r>
            <w:proofErr w:type="spellEnd"/>
          </w:p>
        </w:tc>
        <w:tc>
          <w:tcPr>
            <w:tcW w:w="2254" w:type="dxa"/>
          </w:tcPr>
          <w:p w:rsidR="00DF724F" w:rsidRDefault="00206A4D" w:rsidP="00DF724F">
            <w:r>
              <w:t>NUMBER</w:t>
            </w:r>
          </w:p>
        </w:tc>
        <w:tc>
          <w:tcPr>
            <w:tcW w:w="2254" w:type="dxa"/>
          </w:tcPr>
          <w:p w:rsidR="00DF724F" w:rsidRDefault="00206A4D" w:rsidP="00DF724F">
            <w:r>
              <w:t>FK (Customer Table)</w:t>
            </w:r>
          </w:p>
        </w:tc>
        <w:tc>
          <w:tcPr>
            <w:tcW w:w="2254" w:type="dxa"/>
          </w:tcPr>
          <w:p w:rsidR="00DF724F" w:rsidRDefault="00DF724F" w:rsidP="00DF724F"/>
        </w:tc>
      </w:tr>
      <w:tr w:rsidR="00DF724F" w:rsidTr="00DF724F">
        <w:tc>
          <w:tcPr>
            <w:tcW w:w="2254" w:type="dxa"/>
          </w:tcPr>
          <w:p w:rsidR="00DF724F" w:rsidRDefault="00206A4D" w:rsidP="00DF724F">
            <w:proofErr w:type="spellStart"/>
            <w:r>
              <w:t>PaymentMethod_ID</w:t>
            </w:r>
            <w:proofErr w:type="spellEnd"/>
          </w:p>
        </w:tc>
        <w:tc>
          <w:tcPr>
            <w:tcW w:w="2254" w:type="dxa"/>
          </w:tcPr>
          <w:p w:rsidR="00DF724F" w:rsidRDefault="00206A4D" w:rsidP="00DF724F">
            <w:r>
              <w:t xml:space="preserve">NUMBER </w:t>
            </w:r>
          </w:p>
        </w:tc>
        <w:tc>
          <w:tcPr>
            <w:tcW w:w="2254" w:type="dxa"/>
          </w:tcPr>
          <w:p w:rsidR="00DF724F" w:rsidRDefault="00206A4D" w:rsidP="00DF724F">
            <w:r>
              <w:t>FK (Payment method )</w:t>
            </w:r>
          </w:p>
        </w:tc>
        <w:tc>
          <w:tcPr>
            <w:tcW w:w="2254" w:type="dxa"/>
          </w:tcPr>
          <w:p w:rsidR="00DF724F" w:rsidRDefault="00DF724F" w:rsidP="00DF724F"/>
        </w:tc>
      </w:tr>
      <w:tr w:rsidR="00DF724F" w:rsidTr="00DF724F">
        <w:tc>
          <w:tcPr>
            <w:tcW w:w="2254" w:type="dxa"/>
          </w:tcPr>
          <w:p w:rsidR="00DF724F" w:rsidRDefault="00206A4D" w:rsidP="00DF724F">
            <w:proofErr w:type="spellStart"/>
            <w:r>
              <w:t>Payment_Amount</w:t>
            </w:r>
            <w:proofErr w:type="spellEnd"/>
          </w:p>
        </w:tc>
        <w:tc>
          <w:tcPr>
            <w:tcW w:w="2254" w:type="dxa"/>
          </w:tcPr>
          <w:p w:rsidR="00DF724F" w:rsidRDefault="00206A4D" w:rsidP="00DF724F">
            <w:r>
              <w:t>NUMBER(10,2)</w:t>
            </w:r>
          </w:p>
        </w:tc>
        <w:tc>
          <w:tcPr>
            <w:tcW w:w="2254" w:type="dxa"/>
          </w:tcPr>
          <w:p w:rsidR="00DF724F" w:rsidRDefault="00DF724F" w:rsidP="00DF724F"/>
        </w:tc>
        <w:tc>
          <w:tcPr>
            <w:tcW w:w="2254" w:type="dxa"/>
          </w:tcPr>
          <w:p w:rsidR="00DF724F" w:rsidRDefault="00206A4D" w:rsidP="00DF724F">
            <w:r>
              <w:t>‘USD’</w:t>
            </w:r>
          </w:p>
        </w:tc>
      </w:tr>
      <w:tr w:rsidR="00DF724F" w:rsidTr="00DF724F">
        <w:tc>
          <w:tcPr>
            <w:tcW w:w="2254" w:type="dxa"/>
          </w:tcPr>
          <w:p w:rsidR="00DF724F" w:rsidRDefault="00206A4D" w:rsidP="00DF724F">
            <w:proofErr w:type="spellStart"/>
            <w:r>
              <w:t>Payment_Currency</w:t>
            </w:r>
            <w:proofErr w:type="spellEnd"/>
          </w:p>
        </w:tc>
        <w:tc>
          <w:tcPr>
            <w:tcW w:w="2254" w:type="dxa"/>
          </w:tcPr>
          <w:p w:rsidR="00DF724F" w:rsidRDefault="00206A4D" w:rsidP="00DF724F">
            <w:r>
              <w:t>VARCHAR2(10)</w:t>
            </w:r>
          </w:p>
        </w:tc>
        <w:tc>
          <w:tcPr>
            <w:tcW w:w="2254" w:type="dxa"/>
          </w:tcPr>
          <w:p w:rsidR="00DF724F" w:rsidRDefault="00DF724F" w:rsidP="00DF724F"/>
        </w:tc>
        <w:tc>
          <w:tcPr>
            <w:tcW w:w="2254" w:type="dxa"/>
          </w:tcPr>
          <w:p w:rsidR="00DF724F" w:rsidRDefault="00DF724F" w:rsidP="00DF724F"/>
        </w:tc>
      </w:tr>
      <w:tr w:rsidR="00DF724F" w:rsidTr="00DF724F">
        <w:tc>
          <w:tcPr>
            <w:tcW w:w="2254" w:type="dxa"/>
          </w:tcPr>
          <w:p w:rsidR="00DF724F" w:rsidRDefault="00206A4D" w:rsidP="00DF724F">
            <w:proofErr w:type="spellStart"/>
            <w:r>
              <w:t>Payment_Date</w:t>
            </w:r>
            <w:proofErr w:type="spellEnd"/>
          </w:p>
        </w:tc>
        <w:tc>
          <w:tcPr>
            <w:tcW w:w="2254" w:type="dxa"/>
          </w:tcPr>
          <w:p w:rsidR="00DF724F" w:rsidRDefault="00206A4D" w:rsidP="00DF724F">
            <w:r>
              <w:t>DATE</w:t>
            </w:r>
          </w:p>
        </w:tc>
        <w:tc>
          <w:tcPr>
            <w:tcW w:w="2254" w:type="dxa"/>
          </w:tcPr>
          <w:p w:rsidR="00DF724F" w:rsidRDefault="00DF724F" w:rsidP="00DF724F"/>
        </w:tc>
        <w:tc>
          <w:tcPr>
            <w:tcW w:w="2254" w:type="dxa"/>
          </w:tcPr>
          <w:p w:rsidR="00DF724F" w:rsidRDefault="00DF724F" w:rsidP="00DF724F"/>
        </w:tc>
      </w:tr>
    </w:tbl>
    <w:p w:rsidR="00DF724F" w:rsidRDefault="00DF724F" w:rsidP="00DF7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6800" w:rsidTr="00552E06">
        <w:tc>
          <w:tcPr>
            <w:tcW w:w="2254" w:type="dxa"/>
          </w:tcPr>
          <w:p w:rsidR="00006800" w:rsidRDefault="00006800" w:rsidP="00552E06">
            <w:r>
              <w:t xml:space="preserve">ATTRIBUTE </w:t>
            </w:r>
          </w:p>
        </w:tc>
        <w:tc>
          <w:tcPr>
            <w:tcW w:w="2254" w:type="dxa"/>
          </w:tcPr>
          <w:p w:rsidR="00006800" w:rsidRDefault="00006800" w:rsidP="00552E06">
            <w:r>
              <w:t>DATATYPE</w:t>
            </w:r>
          </w:p>
        </w:tc>
        <w:tc>
          <w:tcPr>
            <w:tcW w:w="2254" w:type="dxa"/>
          </w:tcPr>
          <w:p w:rsidR="00006800" w:rsidRDefault="00006800" w:rsidP="00552E06">
            <w:r>
              <w:t>CONSTRAINT</w:t>
            </w:r>
          </w:p>
        </w:tc>
        <w:tc>
          <w:tcPr>
            <w:tcW w:w="2254" w:type="dxa"/>
          </w:tcPr>
          <w:p w:rsidR="00006800" w:rsidRDefault="00006800" w:rsidP="00552E06">
            <w:r>
              <w:t xml:space="preserve">DEFAULT </w:t>
            </w:r>
          </w:p>
        </w:tc>
      </w:tr>
      <w:tr w:rsidR="00006800" w:rsidTr="00552E06">
        <w:tc>
          <w:tcPr>
            <w:tcW w:w="2254" w:type="dxa"/>
          </w:tcPr>
          <w:p w:rsidR="00006800" w:rsidRDefault="00006800" w:rsidP="00552E06">
            <w:r>
              <w:t>BILLING_ID</w:t>
            </w:r>
          </w:p>
        </w:tc>
        <w:tc>
          <w:tcPr>
            <w:tcW w:w="2254" w:type="dxa"/>
          </w:tcPr>
          <w:p w:rsidR="00006800" w:rsidRDefault="00F9554E" w:rsidP="00552E06">
            <w:r>
              <w:t>NUMBER</w:t>
            </w:r>
          </w:p>
        </w:tc>
        <w:tc>
          <w:tcPr>
            <w:tcW w:w="2254" w:type="dxa"/>
          </w:tcPr>
          <w:p w:rsidR="00006800" w:rsidRDefault="00F9554E" w:rsidP="00552E06">
            <w:r>
              <w:t>PK</w:t>
            </w:r>
          </w:p>
        </w:tc>
        <w:tc>
          <w:tcPr>
            <w:tcW w:w="2254" w:type="dxa"/>
          </w:tcPr>
          <w:p w:rsidR="00006800" w:rsidRDefault="00006800" w:rsidP="00552E06"/>
        </w:tc>
      </w:tr>
      <w:tr w:rsidR="00006800" w:rsidTr="00552E06">
        <w:tc>
          <w:tcPr>
            <w:tcW w:w="2254" w:type="dxa"/>
          </w:tcPr>
          <w:p w:rsidR="00006800" w:rsidRDefault="00006800" w:rsidP="00552E06">
            <w:r>
              <w:t xml:space="preserve">BILL_AMMOUNT </w:t>
            </w:r>
          </w:p>
        </w:tc>
        <w:tc>
          <w:tcPr>
            <w:tcW w:w="2254" w:type="dxa"/>
          </w:tcPr>
          <w:p w:rsidR="00006800" w:rsidRDefault="00F9554E" w:rsidP="00552E06">
            <w:r>
              <w:t>NUMBER(2,8)</w:t>
            </w:r>
          </w:p>
        </w:tc>
        <w:tc>
          <w:tcPr>
            <w:tcW w:w="2254" w:type="dxa"/>
          </w:tcPr>
          <w:p w:rsidR="00006800" w:rsidRDefault="00006800" w:rsidP="00552E06"/>
        </w:tc>
        <w:tc>
          <w:tcPr>
            <w:tcW w:w="2254" w:type="dxa"/>
          </w:tcPr>
          <w:p w:rsidR="00006800" w:rsidRDefault="00006800" w:rsidP="00552E06"/>
        </w:tc>
      </w:tr>
      <w:tr w:rsidR="00006800" w:rsidTr="00552E06">
        <w:tc>
          <w:tcPr>
            <w:tcW w:w="2254" w:type="dxa"/>
          </w:tcPr>
          <w:p w:rsidR="00006800" w:rsidRDefault="00F9554E" w:rsidP="00552E06">
            <w:proofErr w:type="spellStart"/>
            <w:r>
              <w:t>Payment_id</w:t>
            </w:r>
            <w:proofErr w:type="spellEnd"/>
          </w:p>
        </w:tc>
        <w:tc>
          <w:tcPr>
            <w:tcW w:w="2254" w:type="dxa"/>
          </w:tcPr>
          <w:p w:rsidR="00006800" w:rsidRDefault="00F9554E" w:rsidP="00552E06">
            <w:r>
              <w:t xml:space="preserve">NUMBER </w:t>
            </w:r>
          </w:p>
        </w:tc>
        <w:tc>
          <w:tcPr>
            <w:tcW w:w="2254" w:type="dxa"/>
          </w:tcPr>
          <w:p w:rsidR="00006800" w:rsidRDefault="00006800" w:rsidP="00552E06"/>
        </w:tc>
        <w:tc>
          <w:tcPr>
            <w:tcW w:w="2254" w:type="dxa"/>
          </w:tcPr>
          <w:p w:rsidR="00006800" w:rsidRDefault="00006800" w:rsidP="00552E06"/>
        </w:tc>
      </w:tr>
      <w:tr w:rsidR="00006800" w:rsidTr="00552E06">
        <w:tc>
          <w:tcPr>
            <w:tcW w:w="2254" w:type="dxa"/>
          </w:tcPr>
          <w:p w:rsidR="00006800" w:rsidRDefault="00F9554E" w:rsidP="00552E06">
            <w:proofErr w:type="spellStart"/>
            <w:r>
              <w:t>Bill_date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006800" w:rsidRDefault="00F9554E" w:rsidP="00552E06">
            <w:r>
              <w:t>DATE</w:t>
            </w:r>
          </w:p>
        </w:tc>
        <w:tc>
          <w:tcPr>
            <w:tcW w:w="2254" w:type="dxa"/>
          </w:tcPr>
          <w:p w:rsidR="00006800" w:rsidRDefault="00006800" w:rsidP="00552E06"/>
        </w:tc>
        <w:tc>
          <w:tcPr>
            <w:tcW w:w="2254" w:type="dxa"/>
          </w:tcPr>
          <w:p w:rsidR="00006800" w:rsidRDefault="00006800" w:rsidP="00552E06"/>
        </w:tc>
      </w:tr>
    </w:tbl>
    <w:p w:rsidR="00006800" w:rsidRDefault="00F9554E" w:rsidP="00DF724F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9554E" w:rsidTr="00552E06">
        <w:tc>
          <w:tcPr>
            <w:tcW w:w="2254" w:type="dxa"/>
          </w:tcPr>
          <w:p w:rsidR="00F9554E" w:rsidRDefault="00F9554E" w:rsidP="00552E06">
            <w:r>
              <w:t xml:space="preserve">ATTRIBUTE </w:t>
            </w:r>
          </w:p>
        </w:tc>
        <w:tc>
          <w:tcPr>
            <w:tcW w:w="2254" w:type="dxa"/>
          </w:tcPr>
          <w:p w:rsidR="00F9554E" w:rsidRDefault="00F9554E" w:rsidP="00552E06">
            <w:r>
              <w:t>DATATYPE</w:t>
            </w:r>
          </w:p>
        </w:tc>
        <w:tc>
          <w:tcPr>
            <w:tcW w:w="2254" w:type="dxa"/>
          </w:tcPr>
          <w:p w:rsidR="00F9554E" w:rsidRDefault="00F9554E" w:rsidP="00552E06">
            <w:r>
              <w:t>CONSTRAINT</w:t>
            </w:r>
          </w:p>
        </w:tc>
        <w:tc>
          <w:tcPr>
            <w:tcW w:w="2254" w:type="dxa"/>
          </w:tcPr>
          <w:p w:rsidR="00F9554E" w:rsidRDefault="00F9554E" w:rsidP="00552E06">
            <w:r>
              <w:t xml:space="preserve">DEFAULT </w:t>
            </w:r>
          </w:p>
        </w:tc>
      </w:tr>
      <w:tr w:rsidR="00F9554E" w:rsidTr="00552E06">
        <w:tc>
          <w:tcPr>
            <w:tcW w:w="2254" w:type="dxa"/>
          </w:tcPr>
          <w:p w:rsidR="00F9554E" w:rsidRDefault="00F9554E" w:rsidP="00552E06">
            <w:bookmarkStart w:id="0" w:name="_GoBack"/>
            <w:bookmarkEnd w:id="0"/>
            <w:proofErr w:type="spellStart"/>
            <w:r>
              <w:t>Holiday_id</w:t>
            </w:r>
            <w:proofErr w:type="spellEnd"/>
          </w:p>
        </w:tc>
        <w:tc>
          <w:tcPr>
            <w:tcW w:w="2254" w:type="dxa"/>
          </w:tcPr>
          <w:p w:rsidR="00F9554E" w:rsidRDefault="00E91860" w:rsidP="00552E06">
            <w:r>
              <w:t>NUMBER</w:t>
            </w:r>
          </w:p>
        </w:tc>
        <w:tc>
          <w:tcPr>
            <w:tcW w:w="2254" w:type="dxa"/>
          </w:tcPr>
          <w:p w:rsidR="00F9554E" w:rsidRDefault="00E91860" w:rsidP="00552E06">
            <w:r>
              <w:t>FK</w:t>
            </w:r>
          </w:p>
        </w:tc>
        <w:tc>
          <w:tcPr>
            <w:tcW w:w="2254" w:type="dxa"/>
          </w:tcPr>
          <w:p w:rsidR="00F9554E" w:rsidRDefault="00F9554E" w:rsidP="00552E06"/>
        </w:tc>
      </w:tr>
      <w:tr w:rsidR="00F9554E" w:rsidTr="00552E06">
        <w:tc>
          <w:tcPr>
            <w:tcW w:w="2254" w:type="dxa"/>
          </w:tcPr>
          <w:p w:rsidR="00F9554E" w:rsidRDefault="00F9554E" w:rsidP="00552E06">
            <w:proofErr w:type="spellStart"/>
            <w:r>
              <w:t>HolidayReservation_id</w:t>
            </w:r>
            <w:proofErr w:type="spellEnd"/>
          </w:p>
        </w:tc>
        <w:tc>
          <w:tcPr>
            <w:tcW w:w="2254" w:type="dxa"/>
          </w:tcPr>
          <w:p w:rsidR="00F9554E" w:rsidRDefault="00E91860" w:rsidP="00552E06">
            <w:r>
              <w:t>NUMBER</w:t>
            </w:r>
          </w:p>
        </w:tc>
        <w:tc>
          <w:tcPr>
            <w:tcW w:w="2254" w:type="dxa"/>
          </w:tcPr>
          <w:p w:rsidR="00F9554E" w:rsidRDefault="00E91860" w:rsidP="00552E06">
            <w:r>
              <w:t>PK</w:t>
            </w:r>
          </w:p>
        </w:tc>
        <w:tc>
          <w:tcPr>
            <w:tcW w:w="2254" w:type="dxa"/>
          </w:tcPr>
          <w:p w:rsidR="00F9554E" w:rsidRDefault="00F9554E" w:rsidP="00552E06"/>
        </w:tc>
      </w:tr>
      <w:tr w:rsidR="00F9554E" w:rsidTr="00552E06">
        <w:tc>
          <w:tcPr>
            <w:tcW w:w="2254" w:type="dxa"/>
          </w:tcPr>
          <w:p w:rsidR="00F9554E" w:rsidRDefault="00E91860" w:rsidP="00552E06">
            <w:proofErr w:type="spellStart"/>
            <w:r>
              <w:t>Coustomer_id</w:t>
            </w:r>
            <w:proofErr w:type="spellEnd"/>
          </w:p>
        </w:tc>
        <w:tc>
          <w:tcPr>
            <w:tcW w:w="2254" w:type="dxa"/>
          </w:tcPr>
          <w:p w:rsidR="00F9554E" w:rsidRDefault="00E91860" w:rsidP="00552E06">
            <w:r>
              <w:t xml:space="preserve">NUMBER </w:t>
            </w:r>
          </w:p>
        </w:tc>
        <w:tc>
          <w:tcPr>
            <w:tcW w:w="2254" w:type="dxa"/>
          </w:tcPr>
          <w:p w:rsidR="00F9554E" w:rsidRDefault="00E91860" w:rsidP="00552E06">
            <w:r>
              <w:t>FK</w:t>
            </w:r>
          </w:p>
        </w:tc>
        <w:tc>
          <w:tcPr>
            <w:tcW w:w="2254" w:type="dxa"/>
          </w:tcPr>
          <w:p w:rsidR="00F9554E" w:rsidRDefault="00F9554E" w:rsidP="00552E06"/>
        </w:tc>
      </w:tr>
      <w:tr w:rsidR="00F9554E" w:rsidTr="00552E06">
        <w:tc>
          <w:tcPr>
            <w:tcW w:w="2254" w:type="dxa"/>
          </w:tcPr>
          <w:p w:rsidR="00F9554E" w:rsidRDefault="00E91860" w:rsidP="00552E06">
            <w:proofErr w:type="spellStart"/>
            <w:r>
              <w:t>SalesRep_id</w:t>
            </w:r>
            <w:proofErr w:type="spellEnd"/>
          </w:p>
        </w:tc>
        <w:tc>
          <w:tcPr>
            <w:tcW w:w="2254" w:type="dxa"/>
          </w:tcPr>
          <w:p w:rsidR="00F9554E" w:rsidRDefault="00E91860" w:rsidP="00552E06">
            <w:r>
              <w:t xml:space="preserve">NUMBER </w:t>
            </w:r>
          </w:p>
        </w:tc>
        <w:tc>
          <w:tcPr>
            <w:tcW w:w="2254" w:type="dxa"/>
          </w:tcPr>
          <w:p w:rsidR="00F9554E" w:rsidRDefault="00E91860" w:rsidP="00552E06">
            <w:r>
              <w:t>FK</w:t>
            </w:r>
          </w:p>
        </w:tc>
        <w:tc>
          <w:tcPr>
            <w:tcW w:w="2254" w:type="dxa"/>
          </w:tcPr>
          <w:p w:rsidR="00F9554E" w:rsidRDefault="00F9554E" w:rsidP="00552E06"/>
        </w:tc>
      </w:tr>
      <w:tr w:rsidR="00F9554E" w:rsidTr="00552E06">
        <w:tc>
          <w:tcPr>
            <w:tcW w:w="2254" w:type="dxa"/>
          </w:tcPr>
          <w:p w:rsidR="00F9554E" w:rsidRDefault="00E91860" w:rsidP="00552E06">
            <w:proofErr w:type="spellStart"/>
            <w:r>
              <w:t>Billing_id</w:t>
            </w:r>
            <w:proofErr w:type="spellEnd"/>
          </w:p>
        </w:tc>
        <w:tc>
          <w:tcPr>
            <w:tcW w:w="2254" w:type="dxa"/>
          </w:tcPr>
          <w:p w:rsidR="00F9554E" w:rsidRDefault="00E91860" w:rsidP="00552E06">
            <w:r>
              <w:t xml:space="preserve">NUMBER </w:t>
            </w:r>
          </w:p>
        </w:tc>
        <w:tc>
          <w:tcPr>
            <w:tcW w:w="2254" w:type="dxa"/>
          </w:tcPr>
          <w:p w:rsidR="00F9554E" w:rsidRDefault="00E91860" w:rsidP="00552E06">
            <w:r>
              <w:t>FK</w:t>
            </w:r>
          </w:p>
        </w:tc>
        <w:tc>
          <w:tcPr>
            <w:tcW w:w="2254" w:type="dxa"/>
          </w:tcPr>
          <w:p w:rsidR="00F9554E" w:rsidRDefault="00F9554E" w:rsidP="00552E06"/>
        </w:tc>
      </w:tr>
    </w:tbl>
    <w:p w:rsidR="00F9554E" w:rsidRDefault="00F9554E" w:rsidP="00DF7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1860" w:rsidTr="00552E06">
        <w:tc>
          <w:tcPr>
            <w:tcW w:w="2254" w:type="dxa"/>
          </w:tcPr>
          <w:p w:rsidR="00E91860" w:rsidRDefault="00E91860" w:rsidP="00552E06">
            <w:r>
              <w:t xml:space="preserve">ATTRIBUTE </w:t>
            </w:r>
          </w:p>
        </w:tc>
        <w:tc>
          <w:tcPr>
            <w:tcW w:w="2254" w:type="dxa"/>
          </w:tcPr>
          <w:p w:rsidR="00E91860" w:rsidRDefault="00E91860" w:rsidP="00552E06">
            <w:r>
              <w:t>DATATYPE</w:t>
            </w:r>
          </w:p>
        </w:tc>
        <w:tc>
          <w:tcPr>
            <w:tcW w:w="2254" w:type="dxa"/>
          </w:tcPr>
          <w:p w:rsidR="00E91860" w:rsidRDefault="00E91860" w:rsidP="00552E06">
            <w:r>
              <w:t>CONSTRAINT</w:t>
            </w:r>
          </w:p>
        </w:tc>
        <w:tc>
          <w:tcPr>
            <w:tcW w:w="2254" w:type="dxa"/>
          </w:tcPr>
          <w:p w:rsidR="00E91860" w:rsidRDefault="00E91860" w:rsidP="00552E06">
            <w:r>
              <w:t xml:space="preserve">DEFAULT </w:t>
            </w:r>
          </w:p>
        </w:tc>
      </w:tr>
      <w:tr w:rsidR="00E91860" w:rsidTr="00552E06">
        <w:tc>
          <w:tcPr>
            <w:tcW w:w="2254" w:type="dxa"/>
          </w:tcPr>
          <w:p w:rsidR="00E91860" w:rsidRDefault="00E91860" w:rsidP="00552E06">
            <w:proofErr w:type="spellStart"/>
            <w:r>
              <w:t>Team_id</w:t>
            </w:r>
            <w:proofErr w:type="spellEnd"/>
          </w:p>
        </w:tc>
        <w:tc>
          <w:tcPr>
            <w:tcW w:w="2254" w:type="dxa"/>
          </w:tcPr>
          <w:p w:rsidR="00E91860" w:rsidRDefault="00E91860" w:rsidP="00552E06">
            <w:r>
              <w:t xml:space="preserve">NUMBER </w:t>
            </w:r>
          </w:p>
        </w:tc>
        <w:tc>
          <w:tcPr>
            <w:tcW w:w="2254" w:type="dxa"/>
          </w:tcPr>
          <w:p w:rsidR="00E91860" w:rsidRDefault="00E91860" w:rsidP="00552E06">
            <w:r>
              <w:t>PK</w:t>
            </w:r>
          </w:p>
        </w:tc>
        <w:tc>
          <w:tcPr>
            <w:tcW w:w="2254" w:type="dxa"/>
          </w:tcPr>
          <w:p w:rsidR="00E91860" w:rsidRDefault="00E91860" w:rsidP="00552E06">
            <w:r>
              <w:t xml:space="preserve">AUTO INCREMENT </w:t>
            </w:r>
          </w:p>
        </w:tc>
      </w:tr>
      <w:tr w:rsidR="00E91860" w:rsidTr="00552E06">
        <w:tc>
          <w:tcPr>
            <w:tcW w:w="2254" w:type="dxa"/>
          </w:tcPr>
          <w:p w:rsidR="00E91860" w:rsidRDefault="00E91860" w:rsidP="00552E06">
            <w:proofErr w:type="spellStart"/>
            <w:r>
              <w:t>Team_name</w:t>
            </w:r>
            <w:proofErr w:type="spellEnd"/>
          </w:p>
        </w:tc>
        <w:tc>
          <w:tcPr>
            <w:tcW w:w="2254" w:type="dxa"/>
          </w:tcPr>
          <w:p w:rsidR="00E91860" w:rsidRDefault="00E91860" w:rsidP="00552E06">
            <w:r>
              <w:t>VARCHAR2(20)</w:t>
            </w:r>
          </w:p>
        </w:tc>
        <w:tc>
          <w:tcPr>
            <w:tcW w:w="2254" w:type="dxa"/>
          </w:tcPr>
          <w:p w:rsidR="00E91860" w:rsidRDefault="00E91860" w:rsidP="00552E06"/>
        </w:tc>
        <w:tc>
          <w:tcPr>
            <w:tcW w:w="2254" w:type="dxa"/>
          </w:tcPr>
          <w:p w:rsidR="00E91860" w:rsidRDefault="00E91860" w:rsidP="00552E06"/>
        </w:tc>
      </w:tr>
      <w:tr w:rsidR="00E91860" w:rsidTr="00552E06">
        <w:tc>
          <w:tcPr>
            <w:tcW w:w="2254" w:type="dxa"/>
          </w:tcPr>
          <w:p w:rsidR="00E91860" w:rsidRDefault="00E91860" w:rsidP="00552E06">
            <w:proofErr w:type="spellStart"/>
            <w:r>
              <w:t>Created_date</w:t>
            </w:r>
            <w:proofErr w:type="spellEnd"/>
          </w:p>
        </w:tc>
        <w:tc>
          <w:tcPr>
            <w:tcW w:w="2254" w:type="dxa"/>
          </w:tcPr>
          <w:p w:rsidR="00E91860" w:rsidRDefault="00E91860" w:rsidP="00552E06">
            <w:r>
              <w:t>DATE</w:t>
            </w:r>
          </w:p>
        </w:tc>
        <w:tc>
          <w:tcPr>
            <w:tcW w:w="2254" w:type="dxa"/>
          </w:tcPr>
          <w:p w:rsidR="00E91860" w:rsidRDefault="00E91860" w:rsidP="00552E06"/>
        </w:tc>
        <w:tc>
          <w:tcPr>
            <w:tcW w:w="2254" w:type="dxa"/>
          </w:tcPr>
          <w:p w:rsidR="00E91860" w:rsidRDefault="00E91860" w:rsidP="00552E06">
            <w:r>
              <w:t>GETDATE()</w:t>
            </w:r>
          </w:p>
        </w:tc>
      </w:tr>
    </w:tbl>
    <w:p w:rsidR="00E91860" w:rsidRDefault="00E91860" w:rsidP="00DF724F"/>
    <w:p w:rsidR="00E91860" w:rsidRDefault="00E91860" w:rsidP="00DF724F"/>
    <w:p w:rsidR="00E91860" w:rsidRDefault="00E91860" w:rsidP="00DF724F"/>
    <w:p w:rsidR="00E91860" w:rsidRDefault="00E91860" w:rsidP="00DF724F"/>
    <w:p w:rsidR="00E91860" w:rsidRDefault="00E91860" w:rsidP="00DF724F">
      <w: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1860" w:rsidTr="00552E06">
        <w:tc>
          <w:tcPr>
            <w:tcW w:w="2254" w:type="dxa"/>
          </w:tcPr>
          <w:p w:rsidR="00E91860" w:rsidRDefault="00E91860" w:rsidP="00552E06">
            <w:r>
              <w:t xml:space="preserve">ATTRIBUTE </w:t>
            </w:r>
          </w:p>
        </w:tc>
        <w:tc>
          <w:tcPr>
            <w:tcW w:w="2254" w:type="dxa"/>
          </w:tcPr>
          <w:p w:rsidR="00E91860" w:rsidRDefault="00E91860" w:rsidP="00552E06">
            <w:r>
              <w:t>DATATYPE</w:t>
            </w:r>
          </w:p>
        </w:tc>
        <w:tc>
          <w:tcPr>
            <w:tcW w:w="2254" w:type="dxa"/>
          </w:tcPr>
          <w:p w:rsidR="00E91860" w:rsidRDefault="00E91860" w:rsidP="00552E06">
            <w:r>
              <w:t>CONSTRAINT</w:t>
            </w:r>
          </w:p>
        </w:tc>
        <w:tc>
          <w:tcPr>
            <w:tcW w:w="2254" w:type="dxa"/>
          </w:tcPr>
          <w:p w:rsidR="00E91860" w:rsidRDefault="00E91860" w:rsidP="00552E06">
            <w:r>
              <w:t xml:space="preserve">DEFAULT </w:t>
            </w:r>
          </w:p>
        </w:tc>
      </w:tr>
      <w:tr w:rsidR="00E91860" w:rsidTr="00552E06">
        <w:tc>
          <w:tcPr>
            <w:tcW w:w="2254" w:type="dxa"/>
          </w:tcPr>
          <w:p w:rsidR="00E91860" w:rsidRDefault="004863FD" w:rsidP="00552E06">
            <w:proofErr w:type="spellStart"/>
            <w:r>
              <w:t>salesRep_id</w:t>
            </w:r>
            <w:proofErr w:type="spellEnd"/>
          </w:p>
        </w:tc>
        <w:tc>
          <w:tcPr>
            <w:tcW w:w="2254" w:type="dxa"/>
          </w:tcPr>
          <w:p w:rsidR="00E91860" w:rsidRDefault="004863FD" w:rsidP="00552E06">
            <w:r>
              <w:t>NUMBER</w:t>
            </w:r>
          </w:p>
        </w:tc>
        <w:tc>
          <w:tcPr>
            <w:tcW w:w="2254" w:type="dxa"/>
          </w:tcPr>
          <w:p w:rsidR="00E91860" w:rsidRDefault="004863FD" w:rsidP="00552E06">
            <w:r>
              <w:t>PK</w:t>
            </w:r>
          </w:p>
        </w:tc>
        <w:tc>
          <w:tcPr>
            <w:tcW w:w="2254" w:type="dxa"/>
          </w:tcPr>
          <w:p w:rsidR="00E91860" w:rsidRDefault="00E91860" w:rsidP="00552E06"/>
        </w:tc>
      </w:tr>
      <w:tr w:rsidR="00E91860" w:rsidTr="00552E06">
        <w:tc>
          <w:tcPr>
            <w:tcW w:w="2254" w:type="dxa"/>
          </w:tcPr>
          <w:p w:rsidR="00E91860" w:rsidRDefault="004863FD" w:rsidP="00552E06">
            <w:proofErr w:type="spellStart"/>
            <w:r>
              <w:t>salesRep_name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E91860" w:rsidRDefault="004863FD" w:rsidP="00552E06">
            <w:r>
              <w:t>VARCHAR2(50)</w:t>
            </w:r>
          </w:p>
        </w:tc>
        <w:tc>
          <w:tcPr>
            <w:tcW w:w="2254" w:type="dxa"/>
          </w:tcPr>
          <w:p w:rsidR="00E91860" w:rsidRDefault="00E91860" w:rsidP="00552E06"/>
        </w:tc>
        <w:tc>
          <w:tcPr>
            <w:tcW w:w="2254" w:type="dxa"/>
          </w:tcPr>
          <w:p w:rsidR="00E91860" w:rsidRDefault="00E91860" w:rsidP="00552E06"/>
        </w:tc>
      </w:tr>
      <w:tr w:rsidR="00E91860" w:rsidTr="00552E06">
        <w:tc>
          <w:tcPr>
            <w:tcW w:w="2254" w:type="dxa"/>
          </w:tcPr>
          <w:p w:rsidR="00E91860" w:rsidRDefault="004863FD" w:rsidP="00552E06">
            <w:proofErr w:type="spellStart"/>
            <w:r>
              <w:t>salesRep_telephone</w:t>
            </w:r>
            <w:proofErr w:type="spellEnd"/>
          </w:p>
        </w:tc>
        <w:tc>
          <w:tcPr>
            <w:tcW w:w="2254" w:type="dxa"/>
          </w:tcPr>
          <w:p w:rsidR="00E91860" w:rsidRDefault="004863FD" w:rsidP="00552E06">
            <w:r>
              <w:t>NUMBER</w:t>
            </w:r>
          </w:p>
        </w:tc>
        <w:tc>
          <w:tcPr>
            <w:tcW w:w="2254" w:type="dxa"/>
          </w:tcPr>
          <w:p w:rsidR="00E91860" w:rsidRDefault="00E91860" w:rsidP="00552E06"/>
        </w:tc>
        <w:tc>
          <w:tcPr>
            <w:tcW w:w="2254" w:type="dxa"/>
          </w:tcPr>
          <w:p w:rsidR="00E91860" w:rsidRDefault="00E91860" w:rsidP="00552E06"/>
        </w:tc>
      </w:tr>
      <w:tr w:rsidR="00E91860" w:rsidTr="00552E06">
        <w:tc>
          <w:tcPr>
            <w:tcW w:w="2254" w:type="dxa"/>
          </w:tcPr>
          <w:p w:rsidR="00E91860" w:rsidRDefault="004863FD" w:rsidP="00552E06">
            <w:proofErr w:type="spellStart"/>
            <w:r>
              <w:t>SalesRep_email</w:t>
            </w:r>
            <w:proofErr w:type="spellEnd"/>
          </w:p>
        </w:tc>
        <w:tc>
          <w:tcPr>
            <w:tcW w:w="2254" w:type="dxa"/>
          </w:tcPr>
          <w:p w:rsidR="00E91860" w:rsidRDefault="004863FD" w:rsidP="00552E06">
            <w:r>
              <w:t>VARCHAR2(50)</w:t>
            </w:r>
          </w:p>
        </w:tc>
        <w:tc>
          <w:tcPr>
            <w:tcW w:w="2254" w:type="dxa"/>
          </w:tcPr>
          <w:p w:rsidR="00E91860" w:rsidRDefault="00E91860" w:rsidP="00552E06"/>
        </w:tc>
        <w:tc>
          <w:tcPr>
            <w:tcW w:w="2254" w:type="dxa"/>
          </w:tcPr>
          <w:p w:rsidR="00E91860" w:rsidRDefault="00E91860" w:rsidP="00552E06"/>
        </w:tc>
      </w:tr>
      <w:tr w:rsidR="00E91860" w:rsidTr="00552E06">
        <w:tc>
          <w:tcPr>
            <w:tcW w:w="2254" w:type="dxa"/>
          </w:tcPr>
          <w:p w:rsidR="00E91860" w:rsidRDefault="004863FD" w:rsidP="00552E06">
            <w:proofErr w:type="spellStart"/>
            <w:r>
              <w:t>Team_id</w:t>
            </w:r>
            <w:proofErr w:type="spellEnd"/>
          </w:p>
        </w:tc>
        <w:tc>
          <w:tcPr>
            <w:tcW w:w="2254" w:type="dxa"/>
          </w:tcPr>
          <w:p w:rsidR="00E91860" w:rsidRDefault="004863FD" w:rsidP="00552E06">
            <w:r>
              <w:t>NUMBER</w:t>
            </w:r>
          </w:p>
        </w:tc>
        <w:tc>
          <w:tcPr>
            <w:tcW w:w="2254" w:type="dxa"/>
          </w:tcPr>
          <w:p w:rsidR="00E91860" w:rsidRDefault="004863FD" w:rsidP="00552E06">
            <w:r>
              <w:t>FK</w:t>
            </w:r>
          </w:p>
        </w:tc>
        <w:tc>
          <w:tcPr>
            <w:tcW w:w="2254" w:type="dxa"/>
          </w:tcPr>
          <w:p w:rsidR="00E91860" w:rsidRDefault="00E91860" w:rsidP="00552E06"/>
        </w:tc>
      </w:tr>
    </w:tbl>
    <w:p w:rsidR="00E91860" w:rsidRDefault="00E91860" w:rsidP="00DF7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63FD" w:rsidTr="00552E06">
        <w:tc>
          <w:tcPr>
            <w:tcW w:w="2254" w:type="dxa"/>
          </w:tcPr>
          <w:p w:rsidR="004863FD" w:rsidRDefault="004863FD" w:rsidP="00552E06">
            <w:r>
              <w:t xml:space="preserve">ATTRIBUTE </w:t>
            </w:r>
          </w:p>
        </w:tc>
        <w:tc>
          <w:tcPr>
            <w:tcW w:w="2254" w:type="dxa"/>
          </w:tcPr>
          <w:p w:rsidR="004863FD" w:rsidRDefault="004863FD" w:rsidP="00552E06">
            <w:r>
              <w:t>DATATYPE</w:t>
            </w:r>
          </w:p>
        </w:tc>
        <w:tc>
          <w:tcPr>
            <w:tcW w:w="2254" w:type="dxa"/>
          </w:tcPr>
          <w:p w:rsidR="004863FD" w:rsidRDefault="004863FD" w:rsidP="00552E06">
            <w:r>
              <w:t>CONSTRAINT</w:t>
            </w:r>
          </w:p>
        </w:tc>
        <w:tc>
          <w:tcPr>
            <w:tcW w:w="2254" w:type="dxa"/>
          </w:tcPr>
          <w:p w:rsidR="004863FD" w:rsidRDefault="004863FD" w:rsidP="00552E06">
            <w:r>
              <w:t xml:space="preserve">DEFAULT </w:t>
            </w:r>
          </w:p>
        </w:tc>
      </w:tr>
      <w:tr w:rsidR="004863FD" w:rsidTr="00552E06">
        <w:tc>
          <w:tcPr>
            <w:tcW w:w="2254" w:type="dxa"/>
          </w:tcPr>
          <w:p w:rsidR="004863FD" w:rsidRDefault="003E257C" w:rsidP="00552E06">
            <w:proofErr w:type="spellStart"/>
            <w:r>
              <w:t>Location_id</w:t>
            </w:r>
            <w:proofErr w:type="spellEnd"/>
          </w:p>
        </w:tc>
        <w:tc>
          <w:tcPr>
            <w:tcW w:w="2254" w:type="dxa"/>
          </w:tcPr>
          <w:p w:rsidR="004863FD" w:rsidRDefault="0033027E" w:rsidP="00552E06">
            <w:r>
              <w:t>NUMBER</w:t>
            </w:r>
          </w:p>
        </w:tc>
        <w:tc>
          <w:tcPr>
            <w:tcW w:w="2254" w:type="dxa"/>
          </w:tcPr>
          <w:p w:rsidR="004863FD" w:rsidRDefault="004863FD" w:rsidP="00552E06"/>
        </w:tc>
        <w:tc>
          <w:tcPr>
            <w:tcW w:w="2254" w:type="dxa"/>
          </w:tcPr>
          <w:p w:rsidR="004863FD" w:rsidRDefault="004863FD" w:rsidP="00552E06"/>
        </w:tc>
      </w:tr>
      <w:tr w:rsidR="004863FD" w:rsidTr="00552E06">
        <w:tc>
          <w:tcPr>
            <w:tcW w:w="2254" w:type="dxa"/>
          </w:tcPr>
          <w:p w:rsidR="004863FD" w:rsidRDefault="003E257C" w:rsidP="00552E06">
            <w:proofErr w:type="spellStart"/>
            <w:r>
              <w:t>Location_Desc</w:t>
            </w:r>
            <w:proofErr w:type="spellEnd"/>
          </w:p>
        </w:tc>
        <w:tc>
          <w:tcPr>
            <w:tcW w:w="2254" w:type="dxa"/>
          </w:tcPr>
          <w:p w:rsidR="004863FD" w:rsidRDefault="0033027E" w:rsidP="00552E06">
            <w:r>
              <w:t>VARCHAR2(50)</w:t>
            </w:r>
          </w:p>
        </w:tc>
        <w:tc>
          <w:tcPr>
            <w:tcW w:w="2254" w:type="dxa"/>
          </w:tcPr>
          <w:p w:rsidR="004863FD" w:rsidRDefault="004863FD" w:rsidP="00552E06"/>
        </w:tc>
        <w:tc>
          <w:tcPr>
            <w:tcW w:w="2254" w:type="dxa"/>
          </w:tcPr>
          <w:p w:rsidR="004863FD" w:rsidRDefault="004863FD" w:rsidP="00552E06"/>
        </w:tc>
      </w:tr>
      <w:tr w:rsidR="004863FD" w:rsidTr="00552E06">
        <w:tc>
          <w:tcPr>
            <w:tcW w:w="2254" w:type="dxa"/>
          </w:tcPr>
          <w:p w:rsidR="004863FD" w:rsidRDefault="003E257C" w:rsidP="00552E06">
            <w:proofErr w:type="spellStart"/>
            <w:r>
              <w:t>Counry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4863FD" w:rsidRDefault="0033027E" w:rsidP="00552E06">
            <w:r>
              <w:t>VARCHAR(50)</w:t>
            </w:r>
          </w:p>
        </w:tc>
        <w:tc>
          <w:tcPr>
            <w:tcW w:w="2254" w:type="dxa"/>
          </w:tcPr>
          <w:p w:rsidR="004863FD" w:rsidRDefault="004863FD" w:rsidP="00552E06"/>
        </w:tc>
        <w:tc>
          <w:tcPr>
            <w:tcW w:w="2254" w:type="dxa"/>
          </w:tcPr>
          <w:p w:rsidR="004863FD" w:rsidRDefault="0033027E" w:rsidP="00552E06">
            <w:r>
              <w:t>‘</w:t>
            </w:r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lanka</w:t>
            </w:r>
            <w:proofErr w:type="spellEnd"/>
            <w:r>
              <w:t>’</w:t>
            </w:r>
          </w:p>
        </w:tc>
      </w:tr>
      <w:tr w:rsidR="004863FD" w:rsidTr="00552E06">
        <w:tc>
          <w:tcPr>
            <w:tcW w:w="2254" w:type="dxa"/>
          </w:tcPr>
          <w:p w:rsidR="004863FD" w:rsidRDefault="003E257C" w:rsidP="00552E06">
            <w:r>
              <w:t xml:space="preserve">State </w:t>
            </w:r>
          </w:p>
        </w:tc>
        <w:tc>
          <w:tcPr>
            <w:tcW w:w="2254" w:type="dxa"/>
          </w:tcPr>
          <w:p w:rsidR="004863FD" w:rsidRDefault="0033027E" w:rsidP="00552E06">
            <w:r>
              <w:t>VARCHAR(50)</w:t>
            </w:r>
          </w:p>
        </w:tc>
        <w:tc>
          <w:tcPr>
            <w:tcW w:w="2254" w:type="dxa"/>
          </w:tcPr>
          <w:p w:rsidR="004863FD" w:rsidRDefault="004863FD" w:rsidP="00552E06"/>
        </w:tc>
        <w:tc>
          <w:tcPr>
            <w:tcW w:w="2254" w:type="dxa"/>
          </w:tcPr>
          <w:p w:rsidR="004863FD" w:rsidRDefault="004863FD" w:rsidP="00552E06"/>
        </w:tc>
      </w:tr>
    </w:tbl>
    <w:p w:rsidR="004863FD" w:rsidRDefault="004863FD" w:rsidP="00DF7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57C" w:rsidTr="00552E06">
        <w:tc>
          <w:tcPr>
            <w:tcW w:w="2254" w:type="dxa"/>
          </w:tcPr>
          <w:p w:rsidR="003E257C" w:rsidRDefault="003E257C" w:rsidP="00552E06">
            <w:r>
              <w:t xml:space="preserve">ATTRIBUTE </w:t>
            </w:r>
          </w:p>
        </w:tc>
        <w:tc>
          <w:tcPr>
            <w:tcW w:w="2254" w:type="dxa"/>
          </w:tcPr>
          <w:p w:rsidR="003E257C" w:rsidRDefault="003E257C" w:rsidP="00552E06">
            <w:r>
              <w:t>DATATYPE</w:t>
            </w:r>
          </w:p>
        </w:tc>
        <w:tc>
          <w:tcPr>
            <w:tcW w:w="2254" w:type="dxa"/>
          </w:tcPr>
          <w:p w:rsidR="003E257C" w:rsidRDefault="003E257C" w:rsidP="00552E06">
            <w:r>
              <w:t>CONSTRAINT</w:t>
            </w:r>
          </w:p>
        </w:tc>
        <w:tc>
          <w:tcPr>
            <w:tcW w:w="2254" w:type="dxa"/>
          </w:tcPr>
          <w:p w:rsidR="003E257C" w:rsidRDefault="003E257C" w:rsidP="00552E06">
            <w:r>
              <w:t xml:space="preserve">DEFAULT </w:t>
            </w:r>
          </w:p>
        </w:tc>
      </w:tr>
      <w:tr w:rsidR="003E257C" w:rsidTr="00552E06">
        <w:tc>
          <w:tcPr>
            <w:tcW w:w="2254" w:type="dxa"/>
          </w:tcPr>
          <w:p w:rsidR="003E257C" w:rsidRDefault="0033027E" w:rsidP="00552E06">
            <w:r>
              <w:t>HOTEL_ID</w:t>
            </w:r>
          </w:p>
        </w:tc>
        <w:tc>
          <w:tcPr>
            <w:tcW w:w="2254" w:type="dxa"/>
          </w:tcPr>
          <w:p w:rsidR="003E257C" w:rsidRDefault="00EA7651" w:rsidP="00552E06">
            <w:r>
              <w:t xml:space="preserve">NUMBER </w:t>
            </w:r>
          </w:p>
        </w:tc>
        <w:tc>
          <w:tcPr>
            <w:tcW w:w="2254" w:type="dxa"/>
          </w:tcPr>
          <w:p w:rsidR="003E257C" w:rsidRDefault="00EA7651" w:rsidP="00552E06">
            <w:r>
              <w:t>PK</w:t>
            </w:r>
          </w:p>
        </w:tc>
        <w:tc>
          <w:tcPr>
            <w:tcW w:w="2254" w:type="dxa"/>
          </w:tcPr>
          <w:p w:rsidR="003E257C" w:rsidRDefault="003E257C" w:rsidP="00552E06"/>
        </w:tc>
      </w:tr>
      <w:tr w:rsidR="003E257C" w:rsidTr="00552E06">
        <w:tc>
          <w:tcPr>
            <w:tcW w:w="2254" w:type="dxa"/>
          </w:tcPr>
          <w:p w:rsidR="0033027E" w:rsidRDefault="0033027E" w:rsidP="00552E06">
            <w:proofErr w:type="spellStart"/>
            <w:r>
              <w:t>Hotel_name</w:t>
            </w:r>
            <w:proofErr w:type="spellEnd"/>
          </w:p>
        </w:tc>
        <w:tc>
          <w:tcPr>
            <w:tcW w:w="2254" w:type="dxa"/>
          </w:tcPr>
          <w:p w:rsidR="003E257C" w:rsidRDefault="00EA7651" w:rsidP="00552E06">
            <w:r>
              <w:t>VARCHAR(50)</w:t>
            </w:r>
          </w:p>
        </w:tc>
        <w:tc>
          <w:tcPr>
            <w:tcW w:w="2254" w:type="dxa"/>
          </w:tcPr>
          <w:p w:rsidR="003E257C" w:rsidRDefault="003E257C" w:rsidP="00552E06"/>
        </w:tc>
        <w:tc>
          <w:tcPr>
            <w:tcW w:w="2254" w:type="dxa"/>
          </w:tcPr>
          <w:p w:rsidR="003E257C" w:rsidRDefault="003E257C" w:rsidP="00552E06"/>
        </w:tc>
      </w:tr>
      <w:tr w:rsidR="003E257C" w:rsidTr="00552E06">
        <w:tc>
          <w:tcPr>
            <w:tcW w:w="2254" w:type="dxa"/>
          </w:tcPr>
          <w:p w:rsidR="003E257C" w:rsidRDefault="0033027E" w:rsidP="00552E06">
            <w:proofErr w:type="spellStart"/>
            <w:r>
              <w:t>Location_id</w:t>
            </w:r>
            <w:proofErr w:type="spellEnd"/>
          </w:p>
        </w:tc>
        <w:tc>
          <w:tcPr>
            <w:tcW w:w="2254" w:type="dxa"/>
          </w:tcPr>
          <w:p w:rsidR="003E257C" w:rsidRDefault="00EA7651" w:rsidP="00552E06">
            <w:r>
              <w:t>NUMBER</w:t>
            </w:r>
          </w:p>
        </w:tc>
        <w:tc>
          <w:tcPr>
            <w:tcW w:w="2254" w:type="dxa"/>
          </w:tcPr>
          <w:p w:rsidR="003E257C" w:rsidRDefault="00EA7651" w:rsidP="00552E06">
            <w:r>
              <w:t>FK</w:t>
            </w:r>
          </w:p>
        </w:tc>
        <w:tc>
          <w:tcPr>
            <w:tcW w:w="2254" w:type="dxa"/>
          </w:tcPr>
          <w:p w:rsidR="003E257C" w:rsidRDefault="003E257C" w:rsidP="00552E06"/>
        </w:tc>
      </w:tr>
      <w:tr w:rsidR="003E257C" w:rsidTr="00552E06">
        <w:tc>
          <w:tcPr>
            <w:tcW w:w="2254" w:type="dxa"/>
          </w:tcPr>
          <w:p w:rsidR="003E257C" w:rsidRDefault="0033027E" w:rsidP="00552E06">
            <w:proofErr w:type="spellStart"/>
            <w:r>
              <w:t>Contact_no</w:t>
            </w:r>
            <w:proofErr w:type="spellEnd"/>
          </w:p>
        </w:tc>
        <w:tc>
          <w:tcPr>
            <w:tcW w:w="2254" w:type="dxa"/>
          </w:tcPr>
          <w:p w:rsidR="003E257C" w:rsidRDefault="00EA7651" w:rsidP="00552E06">
            <w:r>
              <w:t xml:space="preserve">NUMBER </w:t>
            </w:r>
          </w:p>
        </w:tc>
        <w:tc>
          <w:tcPr>
            <w:tcW w:w="2254" w:type="dxa"/>
          </w:tcPr>
          <w:p w:rsidR="003E257C" w:rsidRDefault="003E257C" w:rsidP="00552E06"/>
        </w:tc>
        <w:tc>
          <w:tcPr>
            <w:tcW w:w="2254" w:type="dxa"/>
          </w:tcPr>
          <w:p w:rsidR="003E257C" w:rsidRDefault="003E257C" w:rsidP="00552E06"/>
        </w:tc>
      </w:tr>
      <w:tr w:rsidR="003E257C" w:rsidTr="00552E06">
        <w:tc>
          <w:tcPr>
            <w:tcW w:w="2254" w:type="dxa"/>
          </w:tcPr>
          <w:p w:rsidR="003E257C" w:rsidRDefault="0033027E" w:rsidP="00552E06">
            <w:proofErr w:type="spellStart"/>
            <w:r>
              <w:t>Email_address</w:t>
            </w:r>
            <w:proofErr w:type="spellEnd"/>
          </w:p>
        </w:tc>
        <w:tc>
          <w:tcPr>
            <w:tcW w:w="2254" w:type="dxa"/>
          </w:tcPr>
          <w:p w:rsidR="003E257C" w:rsidRDefault="00EA7651" w:rsidP="00552E06">
            <w:r>
              <w:t>VARCHAR2(50)</w:t>
            </w:r>
          </w:p>
        </w:tc>
        <w:tc>
          <w:tcPr>
            <w:tcW w:w="2254" w:type="dxa"/>
          </w:tcPr>
          <w:p w:rsidR="003E257C" w:rsidRDefault="003E257C" w:rsidP="00552E06"/>
        </w:tc>
        <w:tc>
          <w:tcPr>
            <w:tcW w:w="2254" w:type="dxa"/>
          </w:tcPr>
          <w:p w:rsidR="003E257C" w:rsidRDefault="003E257C" w:rsidP="00552E06"/>
        </w:tc>
      </w:tr>
    </w:tbl>
    <w:p w:rsidR="003E257C" w:rsidRDefault="003E257C" w:rsidP="00DF7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2"/>
        <w:gridCol w:w="2253"/>
        <w:gridCol w:w="2252"/>
      </w:tblGrid>
      <w:tr w:rsidR="00EA7651" w:rsidTr="00552E06">
        <w:tc>
          <w:tcPr>
            <w:tcW w:w="2254" w:type="dxa"/>
          </w:tcPr>
          <w:p w:rsidR="00EA7651" w:rsidRDefault="00EA7651" w:rsidP="00552E06">
            <w:r>
              <w:t xml:space="preserve">ATTRIBUTE </w:t>
            </w:r>
          </w:p>
        </w:tc>
        <w:tc>
          <w:tcPr>
            <w:tcW w:w="2254" w:type="dxa"/>
          </w:tcPr>
          <w:p w:rsidR="00EA7651" w:rsidRDefault="00EA7651" w:rsidP="00552E06">
            <w:r>
              <w:t>DATATYPE</w:t>
            </w:r>
          </w:p>
        </w:tc>
        <w:tc>
          <w:tcPr>
            <w:tcW w:w="2254" w:type="dxa"/>
          </w:tcPr>
          <w:p w:rsidR="00EA7651" w:rsidRDefault="00EA7651" w:rsidP="00552E06">
            <w:r>
              <w:t>CONSTRAINT</w:t>
            </w:r>
          </w:p>
        </w:tc>
        <w:tc>
          <w:tcPr>
            <w:tcW w:w="2254" w:type="dxa"/>
          </w:tcPr>
          <w:p w:rsidR="00EA7651" w:rsidRDefault="00EA7651" w:rsidP="00552E06">
            <w:r>
              <w:t xml:space="preserve">DEFAULT </w:t>
            </w:r>
          </w:p>
        </w:tc>
      </w:tr>
      <w:tr w:rsidR="00EA7651" w:rsidTr="00552E06">
        <w:tc>
          <w:tcPr>
            <w:tcW w:w="2254" w:type="dxa"/>
          </w:tcPr>
          <w:p w:rsidR="00EA7651" w:rsidRDefault="00EA7651" w:rsidP="00552E06">
            <w:proofErr w:type="spellStart"/>
            <w:r>
              <w:t>HolidayInformation_ID</w:t>
            </w:r>
            <w:proofErr w:type="spellEnd"/>
          </w:p>
        </w:tc>
        <w:tc>
          <w:tcPr>
            <w:tcW w:w="2254" w:type="dxa"/>
          </w:tcPr>
          <w:p w:rsidR="00EA7651" w:rsidRDefault="0007303F" w:rsidP="00552E06">
            <w:r>
              <w:t>NUMBER</w:t>
            </w:r>
          </w:p>
        </w:tc>
        <w:tc>
          <w:tcPr>
            <w:tcW w:w="2254" w:type="dxa"/>
          </w:tcPr>
          <w:p w:rsidR="00EA7651" w:rsidRDefault="0007303F" w:rsidP="00552E06">
            <w:r>
              <w:t>PK</w:t>
            </w:r>
          </w:p>
        </w:tc>
        <w:tc>
          <w:tcPr>
            <w:tcW w:w="2254" w:type="dxa"/>
          </w:tcPr>
          <w:p w:rsidR="00EA7651" w:rsidRDefault="00EA7651" w:rsidP="00552E06"/>
        </w:tc>
      </w:tr>
      <w:tr w:rsidR="00EA7651" w:rsidTr="00552E06">
        <w:tc>
          <w:tcPr>
            <w:tcW w:w="2254" w:type="dxa"/>
          </w:tcPr>
          <w:p w:rsidR="00EA7651" w:rsidRDefault="00EA7651" w:rsidP="00552E06">
            <w:proofErr w:type="spellStart"/>
            <w:r>
              <w:t>HolidayDescription</w:t>
            </w:r>
            <w:proofErr w:type="spellEnd"/>
          </w:p>
        </w:tc>
        <w:tc>
          <w:tcPr>
            <w:tcW w:w="2254" w:type="dxa"/>
          </w:tcPr>
          <w:p w:rsidR="00EA7651" w:rsidRDefault="0007303F" w:rsidP="00552E06">
            <w:r>
              <w:t>VARCHAR2</w:t>
            </w:r>
          </w:p>
        </w:tc>
        <w:tc>
          <w:tcPr>
            <w:tcW w:w="2254" w:type="dxa"/>
          </w:tcPr>
          <w:p w:rsidR="00EA7651" w:rsidRDefault="00EA7651" w:rsidP="00552E06"/>
        </w:tc>
        <w:tc>
          <w:tcPr>
            <w:tcW w:w="2254" w:type="dxa"/>
          </w:tcPr>
          <w:p w:rsidR="00EA7651" w:rsidRDefault="00EA7651" w:rsidP="00552E06"/>
        </w:tc>
      </w:tr>
      <w:tr w:rsidR="00EA7651" w:rsidTr="00552E06">
        <w:tc>
          <w:tcPr>
            <w:tcW w:w="2254" w:type="dxa"/>
          </w:tcPr>
          <w:p w:rsidR="00EA7651" w:rsidRDefault="00EA7651" w:rsidP="00552E06">
            <w:proofErr w:type="spellStart"/>
            <w:r>
              <w:t>Holiday_Amount</w:t>
            </w:r>
            <w:proofErr w:type="spellEnd"/>
          </w:p>
        </w:tc>
        <w:tc>
          <w:tcPr>
            <w:tcW w:w="2254" w:type="dxa"/>
          </w:tcPr>
          <w:p w:rsidR="00EA7651" w:rsidRDefault="0007303F" w:rsidP="00552E06">
            <w:r>
              <w:t>NUMBER</w:t>
            </w:r>
          </w:p>
        </w:tc>
        <w:tc>
          <w:tcPr>
            <w:tcW w:w="2254" w:type="dxa"/>
          </w:tcPr>
          <w:p w:rsidR="00EA7651" w:rsidRDefault="00EA7651" w:rsidP="00552E06"/>
        </w:tc>
        <w:tc>
          <w:tcPr>
            <w:tcW w:w="2254" w:type="dxa"/>
          </w:tcPr>
          <w:p w:rsidR="00EA7651" w:rsidRDefault="00EA7651" w:rsidP="00552E06"/>
        </w:tc>
      </w:tr>
      <w:tr w:rsidR="00EA7651" w:rsidTr="00552E06">
        <w:tc>
          <w:tcPr>
            <w:tcW w:w="2254" w:type="dxa"/>
          </w:tcPr>
          <w:p w:rsidR="00EA7651" w:rsidRDefault="0007303F" w:rsidP="00552E06">
            <w:proofErr w:type="spellStart"/>
            <w:r>
              <w:t>Flight_ID</w:t>
            </w:r>
            <w:proofErr w:type="spellEnd"/>
          </w:p>
        </w:tc>
        <w:tc>
          <w:tcPr>
            <w:tcW w:w="2254" w:type="dxa"/>
          </w:tcPr>
          <w:p w:rsidR="00EA7651" w:rsidRDefault="0007303F" w:rsidP="00552E06">
            <w:r>
              <w:t>VARCHAR2</w:t>
            </w:r>
          </w:p>
        </w:tc>
        <w:tc>
          <w:tcPr>
            <w:tcW w:w="2254" w:type="dxa"/>
          </w:tcPr>
          <w:p w:rsidR="00EA7651" w:rsidRDefault="0007303F" w:rsidP="00552E06">
            <w:r>
              <w:t>FK</w:t>
            </w:r>
          </w:p>
        </w:tc>
        <w:tc>
          <w:tcPr>
            <w:tcW w:w="2254" w:type="dxa"/>
          </w:tcPr>
          <w:p w:rsidR="00EA7651" w:rsidRDefault="00EA7651" w:rsidP="00552E06"/>
        </w:tc>
      </w:tr>
      <w:tr w:rsidR="00EA7651" w:rsidTr="00552E06">
        <w:tc>
          <w:tcPr>
            <w:tcW w:w="2254" w:type="dxa"/>
          </w:tcPr>
          <w:p w:rsidR="00EA7651" w:rsidRDefault="0007303F" w:rsidP="00552E06">
            <w:proofErr w:type="spellStart"/>
            <w:r>
              <w:t>Hotel_ID</w:t>
            </w:r>
            <w:proofErr w:type="spellEnd"/>
          </w:p>
        </w:tc>
        <w:tc>
          <w:tcPr>
            <w:tcW w:w="2254" w:type="dxa"/>
          </w:tcPr>
          <w:p w:rsidR="00EA7651" w:rsidRDefault="0007303F" w:rsidP="00552E06">
            <w:r>
              <w:t>NUMBER</w:t>
            </w:r>
          </w:p>
        </w:tc>
        <w:tc>
          <w:tcPr>
            <w:tcW w:w="2254" w:type="dxa"/>
          </w:tcPr>
          <w:p w:rsidR="00EA7651" w:rsidRDefault="0007303F" w:rsidP="00552E06">
            <w:r>
              <w:t>FK</w:t>
            </w:r>
          </w:p>
        </w:tc>
        <w:tc>
          <w:tcPr>
            <w:tcW w:w="2254" w:type="dxa"/>
          </w:tcPr>
          <w:p w:rsidR="00EA7651" w:rsidRDefault="00EA7651" w:rsidP="00552E06"/>
        </w:tc>
      </w:tr>
    </w:tbl>
    <w:p w:rsidR="00EA7651" w:rsidRDefault="00EA7651" w:rsidP="00DF724F"/>
    <w:p w:rsidR="0007303F" w:rsidRDefault="0007303F" w:rsidP="000730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51"/>
        <w:gridCol w:w="2251"/>
        <w:gridCol w:w="2250"/>
      </w:tblGrid>
      <w:tr w:rsidR="0007303F" w:rsidTr="0007303F">
        <w:tc>
          <w:tcPr>
            <w:tcW w:w="2264" w:type="dxa"/>
          </w:tcPr>
          <w:p w:rsidR="0007303F" w:rsidRDefault="0007303F" w:rsidP="00552E06">
            <w:r>
              <w:t xml:space="preserve">ATTRIBUTE </w:t>
            </w:r>
          </w:p>
        </w:tc>
        <w:tc>
          <w:tcPr>
            <w:tcW w:w="2251" w:type="dxa"/>
          </w:tcPr>
          <w:p w:rsidR="0007303F" w:rsidRDefault="0007303F" w:rsidP="00552E06">
            <w:r>
              <w:t>DATATYPE</w:t>
            </w:r>
          </w:p>
        </w:tc>
        <w:tc>
          <w:tcPr>
            <w:tcW w:w="2251" w:type="dxa"/>
          </w:tcPr>
          <w:p w:rsidR="0007303F" w:rsidRDefault="0007303F" w:rsidP="00552E06">
            <w:r>
              <w:t>CONSTRAINT</w:t>
            </w:r>
          </w:p>
        </w:tc>
        <w:tc>
          <w:tcPr>
            <w:tcW w:w="2250" w:type="dxa"/>
          </w:tcPr>
          <w:p w:rsidR="0007303F" w:rsidRDefault="0007303F" w:rsidP="00552E06">
            <w:r>
              <w:t xml:space="preserve">DEFAULT </w:t>
            </w:r>
          </w:p>
        </w:tc>
      </w:tr>
      <w:tr w:rsidR="0007303F" w:rsidTr="0007303F">
        <w:tc>
          <w:tcPr>
            <w:tcW w:w="2264" w:type="dxa"/>
          </w:tcPr>
          <w:p w:rsidR="0007303F" w:rsidRDefault="0007303F" w:rsidP="00552E06">
            <w:proofErr w:type="spellStart"/>
            <w:r>
              <w:t>Holiday_ID</w:t>
            </w:r>
            <w:proofErr w:type="spellEnd"/>
          </w:p>
        </w:tc>
        <w:tc>
          <w:tcPr>
            <w:tcW w:w="2251" w:type="dxa"/>
          </w:tcPr>
          <w:p w:rsidR="0007303F" w:rsidRDefault="0007303F" w:rsidP="00552E06">
            <w:r>
              <w:t>NUMBER</w:t>
            </w:r>
          </w:p>
        </w:tc>
        <w:tc>
          <w:tcPr>
            <w:tcW w:w="2251" w:type="dxa"/>
          </w:tcPr>
          <w:p w:rsidR="0007303F" w:rsidRDefault="0007303F" w:rsidP="00552E06">
            <w:r>
              <w:t>PK</w:t>
            </w:r>
          </w:p>
        </w:tc>
        <w:tc>
          <w:tcPr>
            <w:tcW w:w="2250" w:type="dxa"/>
          </w:tcPr>
          <w:p w:rsidR="0007303F" w:rsidRDefault="0007303F" w:rsidP="00552E06"/>
        </w:tc>
      </w:tr>
      <w:tr w:rsidR="0007303F" w:rsidTr="0007303F">
        <w:tc>
          <w:tcPr>
            <w:tcW w:w="2264" w:type="dxa"/>
          </w:tcPr>
          <w:p w:rsidR="0007303F" w:rsidRDefault="0007303F" w:rsidP="00552E06">
            <w:proofErr w:type="spellStart"/>
            <w:r>
              <w:t>HolidayPackage_Name</w:t>
            </w:r>
            <w:proofErr w:type="spellEnd"/>
          </w:p>
        </w:tc>
        <w:tc>
          <w:tcPr>
            <w:tcW w:w="2251" w:type="dxa"/>
          </w:tcPr>
          <w:p w:rsidR="0007303F" w:rsidRDefault="0007303F" w:rsidP="0007303F">
            <w:r>
              <w:t>VARCHAR2(100)</w:t>
            </w:r>
          </w:p>
        </w:tc>
        <w:tc>
          <w:tcPr>
            <w:tcW w:w="2251" w:type="dxa"/>
          </w:tcPr>
          <w:p w:rsidR="0007303F" w:rsidRDefault="0007303F" w:rsidP="00552E06"/>
        </w:tc>
        <w:tc>
          <w:tcPr>
            <w:tcW w:w="2250" w:type="dxa"/>
          </w:tcPr>
          <w:p w:rsidR="0007303F" w:rsidRDefault="0007303F" w:rsidP="00552E06"/>
        </w:tc>
      </w:tr>
      <w:tr w:rsidR="0007303F" w:rsidTr="0007303F">
        <w:tc>
          <w:tcPr>
            <w:tcW w:w="2264" w:type="dxa"/>
          </w:tcPr>
          <w:p w:rsidR="0007303F" w:rsidRDefault="0007303F" w:rsidP="00552E06">
            <w:proofErr w:type="spellStart"/>
            <w:r>
              <w:t>HolidayInformation_ID</w:t>
            </w:r>
            <w:proofErr w:type="spellEnd"/>
          </w:p>
        </w:tc>
        <w:tc>
          <w:tcPr>
            <w:tcW w:w="2251" w:type="dxa"/>
          </w:tcPr>
          <w:p w:rsidR="0007303F" w:rsidRDefault="0007303F" w:rsidP="00552E06">
            <w:r>
              <w:t>NUMBER</w:t>
            </w:r>
          </w:p>
        </w:tc>
        <w:tc>
          <w:tcPr>
            <w:tcW w:w="2251" w:type="dxa"/>
          </w:tcPr>
          <w:p w:rsidR="0007303F" w:rsidRDefault="0007303F" w:rsidP="00552E06">
            <w:r>
              <w:t>FK</w:t>
            </w:r>
          </w:p>
        </w:tc>
        <w:tc>
          <w:tcPr>
            <w:tcW w:w="2250" w:type="dxa"/>
          </w:tcPr>
          <w:p w:rsidR="0007303F" w:rsidRDefault="0007303F" w:rsidP="00552E06"/>
        </w:tc>
      </w:tr>
      <w:tr w:rsidR="0007303F" w:rsidTr="0007303F">
        <w:tc>
          <w:tcPr>
            <w:tcW w:w="2264" w:type="dxa"/>
          </w:tcPr>
          <w:p w:rsidR="0007303F" w:rsidRDefault="0007303F" w:rsidP="0007303F">
            <w:proofErr w:type="spellStart"/>
            <w:r>
              <w:t>Added_Date</w:t>
            </w:r>
            <w:proofErr w:type="spellEnd"/>
          </w:p>
        </w:tc>
        <w:tc>
          <w:tcPr>
            <w:tcW w:w="2251" w:type="dxa"/>
          </w:tcPr>
          <w:p w:rsidR="0007303F" w:rsidRDefault="0007303F" w:rsidP="00552E06">
            <w:r>
              <w:t>DATE</w:t>
            </w:r>
          </w:p>
        </w:tc>
        <w:tc>
          <w:tcPr>
            <w:tcW w:w="2251" w:type="dxa"/>
          </w:tcPr>
          <w:p w:rsidR="0007303F" w:rsidRDefault="0007303F" w:rsidP="00552E06"/>
        </w:tc>
        <w:tc>
          <w:tcPr>
            <w:tcW w:w="2250" w:type="dxa"/>
          </w:tcPr>
          <w:p w:rsidR="0007303F" w:rsidRDefault="0007303F" w:rsidP="00552E06">
            <w:proofErr w:type="spellStart"/>
            <w:r>
              <w:rPr>
                <w:i/>
              </w:rPr>
              <w:t>getdate</w:t>
            </w:r>
            <w:proofErr w:type="spellEnd"/>
            <w:r>
              <w:rPr>
                <w:i/>
              </w:rPr>
              <w:t>()/</w:t>
            </w:r>
            <w:proofErr w:type="spellStart"/>
            <w:r>
              <w:rPr>
                <w:i/>
              </w:rPr>
              <w:t>sysdate</w:t>
            </w:r>
            <w:proofErr w:type="spellEnd"/>
          </w:p>
        </w:tc>
      </w:tr>
    </w:tbl>
    <w:p w:rsidR="0007303F" w:rsidRDefault="0007303F" w:rsidP="00DF7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51"/>
        <w:gridCol w:w="2251"/>
        <w:gridCol w:w="2250"/>
      </w:tblGrid>
      <w:tr w:rsidR="0007303F" w:rsidTr="00552E06">
        <w:tc>
          <w:tcPr>
            <w:tcW w:w="2264" w:type="dxa"/>
          </w:tcPr>
          <w:p w:rsidR="0007303F" w:rsidRDefault="0007303F" w:rsidP="00552E06">
            <w:r>
              <w:t xml:space="preserve">ATTRIBUTE </w:t>
            </w:r>
          </w:p>
        </w:tc>
        <w:tc>
          <w:tcPr>
            <w:tcW w:w="2251" w:type="dxa"/>
          </w:tcPr>
          <w:p w:rsidR="0007303F" w:rsidRDefault="0007303F" w:rsidP="00552E06">
            <w:r>
              <w:t>DATATYPE</w:t>
            </w:r>
          </w:p>
        </w:tc>
        <w:tc>
          <w:tcPr>
            <w:tcW w:w="2251" w:type="dxa"/>
          </w:tcPr>
          <w:p w:rsidR="0007303F" w:rsidRDefault="0007303F" w:rsidP="00552E06">
            <w:r>
              <w:t>CONSTRAINT</w:t>
            </w:r>
          </w:p>
        </w:tc>
        <w:tc>
          <w:tcPr>
            <w:tcW w:w="2250" w:type="dxa"/>
          </w:tcPr>
          <w:p w:rsidR="0007303F" w:rsidRDefault="0007303F" w:rsidP="00552E06">
            <w:r>
              <w:t xml:space="preserve">DEFAULT </w:t>
            </w:r>
          </w:p>
        </w:tc>
      </w:tr>
      <w:tr w:rsidR="0007303F" w:rsidTr="00552E06">
        <w:tc>
          <w:tcPr>
            <w:tcW w:w="2264" w:type="dxa"/>
          </w:tcPr>
          <w:p w:rsidR="0007303F" w:rsidRDefault="0007303F" w:rsidP="0007303F">
            <w:proofErr w:type="spellStart"/>
            <w:r>
              <w:t>Flight_ID</w:t>
            </w:r>
            <w:proofErr w:type="spellEnd"/>
          </w:p>
        </w:tc>
        <w:tc>
          <w:tcPr>
            <w:tcW w:w="2251" w:type="dxa"/>
          </w:tcPr>
          <w:p w:rsidR="0007303F" w:rsidRDefault="0007303F" w:rsidP="00552E06">
            <w:r>
              <w:t>(VARCHAR2(100)</w:t>
            </w:r>
          </w:p>
        </w:tc>
        <w:tc>
          <w:tcPr>
            <w:tcW w:w="2251" w:type="dxa"/>
          </w:tcPr>
          <w:p w:rsidR="0007303F" w:rsidRDefault="00552E06" w:rsidP="00552E06">
            <w:r>
              <w:t>PK</w:t>
            </w:r>
          </w:p>
        </w:tc>
        <w:tc>
          <w:tcPr>
            <w:tcW w:w="2250" w:type="dxa"/>
          </w:tcPr>
          <w:p w:rsidR="0007303F" w:rsidRDefault="0007303F" w:rsidP="00552E06"/>
        </w:tc>
      </w:tr>
      <w:tr w:rsidR="0007303F" w:rsidTr="00552E06">
        <w:tc>
          <w:tcPr>
            <w:tcW w:w="2264" w:type="dxa"/>
          </w:tcPr>
          <w:p w:rsidR="0007303F" w:rsidRDefault="0007303F" w:rsidP="0007303F">
            <w:proofErr w:type="spellStart"/>
            <w:r>
              <w:t>FlightDecsription</w:t>
            </w:r>
            <w:proofErr w:type="spellEnd"/>
          </w:p>
        </w:tc>
        <w:tc>
          <w:tcPr>
            <w:tcW w:w="2251" w:type="dxa"/>
          </w:tcPr>
          <w:p w:rsidR="0007303F" w:rsidRDefault="0007303F" w:rsidP="00552E06">
            <w:r>
              <w:t>(VARCHAR2(100)</w:t>
            </w:r>
          </w:p>
        </w:tc>
        <w:tc>
          <w:tcPr>
            <w:tcW w:w="2251" w:type="dxa"/>
          </w:tcPr>
          <w:p w:rsidR="0007303F" w:rsidRDefault="0007303F" w:rsidP="00552E06"/>
        </w:tc>
        <w:tc>
          <w:tcPr>
            <w:tcW w:w="2250" w:type="dxa"/>
          </w:tcPr>
          <w:p w:rsidR="0007303F" w:rsidRDefault="0007303F" w:rsidP="00552E06"/>
        </w:tc>
      </w:tr>
      <w:tr w:rsidR="0007303F" w:rsidTr="00552E06">
        <w:tc>
          <w:tcPr>
            <w:tcW w:w="2264" w:type="dxa"/>
          </w:tcPr>
          <w:p w:rsidR="0007303F" w:rsidRDefault="0007303F" w:rsidP="0007303F">
            <w:proofErr w:type="spellStart"/>
            <w:r>
              <w:t>Airline_Desc</w:t>
            </w:r>
            <w:proofErr w:type="spellEnd"/>
          </w:p>
        </w:tc>
        <w:tc>
          <w:tcPr>
            <w:tcW w:w="2251" w:type="dxa"/>
          </w:tcPr>
          <w:p w:rsidR="0007303F" w:rsidRDefault="0007303F" w:rsidP="00552E06">
            <w:r>
              <w:t>(VARCHAR2(100)</w:t>
            </w:r>
          </w:p>
        </w:tc>
        <w:tc>
          <w:tcPr>
            <w:tcW w:w="2251" w:type="dxa"/>
          </w:tcPr>
          <w:p w:rsidR="0007303F" w:rsidRDefault="0007303F" w:rsidP="00552E06"/>
        </w:tc>
        <w:tc>
          <w:tcPr>
            <w:tcW w:w="2250" w:type="dxa"/>
          </w:tcPr>
          <w:p w:rsidR="0007303F" w:rsidRDefault="0007303F" w:rsidP="00552E06"/>
        </w:tc>
      </w:tr>
      <w:tr w:rsidR="0007303F" w:rsidTr="00552E06">
        <w:tc>
          <w:tcPr>
            <w:tcW w:w="2264" w:type="dxa"/>
          </w:tcPr>
          <w:p w:rsidR="0007303F" w:rsidRDefault="0007303F" w:rsidP="0007303F">
            <w:proofErr w:type="spellStart"/>
            <w:r>
              <w:t>Arrival_Time</w:t>
            </w:r>
            <w:proofErr w:type="spellEnd"/>
          </w:p>
        </w:tc>
        <w:tc>
          <w:tcPr>
            <w:tcW w:w="2251" w:type="dxa"/>
          </w:tcPr>
          <w:p w:rsidR="0007303F" w:rsidRDefault="0007303F" w:rsidP="0007303F">
            <w:r>
              <w:t>TIMESTAMP</w:t>
            </w:r>
          </w:p>
        </w:tc>
        <w:tc>
          <w:tcPr>
            <w:tcW w:w="2251" w:type="dxa"/>
          </w:tcPr>
          <w:p w:rsidR="0007303F" w:rsidRDefault="0007303F" w:rsidP="00552E06"/>
        </w:tc>
        <w:tc>
          <w:tcPr>
            <w:tcW w:w="2250" w:type="dxa"/>
          </w:tcPr>
          <w:p w:rsidR="0007303F" w:rsidRDefault="0007303F" w:rsidP="00552E06"/>
        </w:tc>
      </w:tr>
      <w:tr w:rsidR="0007303F" w:rsidTr="00552E06">
        <w:tc>
          <w:tcPr>
            <w:tcW w:w="2264" w:type="dxa"/>
          </w:tcPr>
          <w:p w:rsidR="0007303F" w:rsidRDefault="0007303F" w:rsidP="0007303F">
            <w:proofErr w:type="spellStart"/>
            <w:r>
              <w:t>Depart_Time</w:t>
            </w:r>
            <w:proofErr w:type="spellEnd"/>
          </w:p>
        </w:tc>
        <w:tc>
          <w:tcPr>
            <w:tcW w:w="2251" w:type="dxa"/>
          </w:tcPr>
          <w:p w:rsidR="0007303F" w:rsidRDefault="0007303F" w:rsidP="00552E06">
            <w:r>
              <w:t>TIMESTAMP</w:t>
            </w:r>
          </w:p>
        </w:tc>
        <w:tc>
          <w:tcPr>
            <w:tcW w:w="2251" w:type="dxa"/>
          </w:tcPr>
          <w:p w:rsidR="0007303F" w:rsidRDefault="0007303F" w:rsidP="00552E06"/>
        </w:tc>
        <w:tc>
          <w:tcPr>
            <w:tcW w:w="2250" w:type="dxa"/>
          </w:tcPr>
          <w:p w:rsidR="0007303F" w:rsidRDefault="0007303F" w:rsidP="00552E06"/>
        </w:tc>
      </w:tr>
      <w:tr w:rsidR="0007303F" w:rsidTr="00552E06">
        <w:tc>
          <w:tcPr>
            <w:tcW w:w="2264" w:type="dxa"/>
          </w:tcPr>
          <w:p w:rsidR="0007303F" w:rsidRDefault="0007303F" w:rsidP="0007303F">
            <w:proofErr w:type="spellStart"/>
            <w:r>
              <w:t>Arrival_Location</w:t>
            </w:r>
            <w:proofErr w:type="spellEnd"/>
          </w:p>
        </w:tc>
        <w:tc>
          <w:tcPr>
            <w:tcW w:w="2251" w:type="dxa"/>
          </w:tcPr>
          <w:p w:rsidR="0007303F" w:rsidRDefault="0007303F" w:rsidP="00552E06">
            <w:r>
              <w:t>(VARCHAR2(100)</w:t>
            </w:r>
          </w:p>
        </w:tc>
        <w:tc>
          <w:tcPr>
            <w:tcW w:w="2251" w:type="dxa"/>
          </w:tcPr>
          <w:p w:rsidR="0007303F" w:rsidRDefault="0007303F" w:rsidP="00552E06"/>
        </w:tc>
        <w:tc>
          <w:tcPr>
            <w:tcW w:w="2250" w:type="dxa"/>
          </w:tcPr>
          <w:p w:rsidR="0007303F" w:rsidRDefault="0007303F" w:rsidP="00552E06"/>
        </w:tc>
      </w:tr>
      <w:tr w:rsidR="0007303F" w:rsidTr="00552E06">
        <w:tc>
          <w:tcPr>
            <w:tcW w:w="2264" w:type="dxa"/>
          </w:tcPr>
          <w:p w:rsidR="0007303F" w:rsidRDefault="0007303F" w:rsidP="0007303F">
            <w:proofErr w:type="spellStart"/>
            <w:r>
              <w:t>Depart_Location</w:t>
            </w:r>
            <w:proofErr w:type="spellEnd"/>
          </w:p>
        </w:tc>
        <w:tc>
          <w:tcPr>
            <w:tcW w:w="2251" w:type="dxa"/>
          </w:tcPr>
          <w:p w:rsidR="0007303F" w:rsidRDefault="0007303F" w:rsidP="00552E06">
            <w:r>
              <w:t>(VARCHAR2(100)</w:t>
            </w:r>
          </w:p>
        </w:tc>
        <w:tc>
          <w:tcPr>
            <w:tcW w:w="2251" w:type="dxa"/>
          </w:tcPr>
          <w:p w:rsidR="0007303F" w:rsidRDefault="0007303F" w:rsidP="00552E06"/>
        </w:tc>
        <w:tc>
          <w:tcPr>
            <w:tcW w:w="2250" w:type="dxa"/>
          </w:tcPr>
          <w:p w:rsidR="0007303F" w:rsidRDefault="0007303F" w:rsidP="00552E06"/>
        </w:tc>
      </w:tr>
    </w:tbl>
    <w:p w:rsidR="0007303F" w:rsidRDefault="0007303F" w:rsidP="00DF724F"/>
    <w:sectPr w:rsidR="000730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4F"/>
    <w:rsid w:val="00006800"/>
    <w:rsid w:val="0007303F"/>
    <w:rsid w:val="00206A4D"/>
    <w:rsid w:val="002E15F7"/>
    <w:rsid w:val="0033027E"/>
    <w:rsid w:val="003E257C"/>
    <w:rsid w:val="004863FD"/>
    <w:rsid w:val="00552E06"/>
    <w:rsid w:val="00616AA6"/>
    <w:rsid w:val="00804EE6"/>
    <w:rsid w:val="00DF724F"/>
    <w:rsid w:val="00E91860"/>
    <w:rsid w:val="00EA7651"/>
    <w:rsid w:val="00F9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CBCD8F9-DB54-4956-BA90-410465EA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16EE1C-302B-4D76-B065-D8DA1F2D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za nicholas</dc:creator>
  <cp:keywords/>
  <dc:description/>
  <cp:lastModifiedBy>maleeza nicholas</cp:lastModifiedBy>
  <cp:revision>2</cp:revision>
  <dcterms:created xsi:type="dcterms:W3CDTF">2017-04-15T05:02:00Z</dcterms:created>
  <dcterms:modified xsi:type="dcterms:W3CDTF">2017-04-15T05:02:00Z</dcterms:modified>
</cp:coreProperties>
</file>